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32" w:rsidRDefault="00527F7D" w:rsidP="00527F7D">
      <w:pPr>
        <w:pStyle w:val="2"/>
        <w:rPr>
          <w:noProof/>
        </w:rPr>
      </w:pPr>
      <w:r>
        <w:rPr>
          <w:rFonts w:hint="eastAsia"/>
          <w:noProof/>
        </w:rPr>
        <w:t>分段</w:t>
      </w:r>
      <w:r>
        <w:rPr>
          <w:noProof/>
        </w:rPr>
        <w:t>拟合</w:t>
      </w:r>
      <w:r w:rsidR="00877F75">
        <w:rPr>
          <w:rFonts w:hint="eastAsia"/>
          <w:noProof/>
        </w:rPr>
        <w:t>RL</w:t>
      </w:r>
    </w:p>
    <w:p w:rsidR="00F20FE9" w:rsidRDefault="00F20FE9" w:rsidP="009B04DA">
      <w:pPr>
        <w:jc w:val="center"/>
        <w:rPr>
          <w:noProof/>
        </w:rPr>
      </w:pPr>
    </w:p>
    <w:p w:rsidR="00F20FE9" w:rsidRDefault="00F20FE9" w:rsidP="009B04DA">
      <w:pPr>
        <w:jc w:val="center"/>
        <w:rPr>
          <w:noProof/>
        </w:rPr>
      </w:pPr>
      <w:r w:rsidRPr="00F20FE9">
        <w:rPr>
          <w:rFonts w:hint="eastAsia"/>
          <w:noProof/>
        </w:rPr>
        <w:drawing>
          <wp:inline distT="0" distB="0" distL="0" distR="0">
            <wp:extent cx="3524250" cy="1019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53" w:rsidRDefault="00283453" w:rsidP="00283453">
      <w:pPr>
        <w:jc w:val="left"/>
        <w:rPr>
          <w:noProof/>
        </w:rPr>
      </w:pPr>
    </w:p>
    <w:p w:rsidR="005E1D7B" w:rsidRDefault="00BA7A30" w:rsidP="005E1D7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86133" w:rsidRDefault="00BA7A30" w:rsidP="0018613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1E3724" w:rsidRDefault="00877F75" w:rsidP="001E3724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</m:oMath>
      </m:oMathPara>
    </w:p>
    <w:p w:rsidR="00663B10" w:rsidRDefault="00663B10" w:rsidP="00663B1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663B10" w:rsidRDefault="00663B10" w:rsidP="00663B1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663B10" w:rsidRDefault="00877F75" w:rsidP="00663B10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B16882" w:rsidRDefault="00877F75" w:rsidP="00B16882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B16882" w:rsidRDefault="00B16882" w:rsidP="00663B10">
      <w:pPr>
        <w:jc w:val="left"/>
        <w:rPr>
          <w:noProof/>
          <w:sz w:val="28"/>
          <w:szCs w:val="28"/>
        </w:rPr>
      </w:pPr>
    </w:p>
    <w:p w:rsidR="00B20973" w:rsidRDefault="00B20973" w:rsidP="00663B10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n=3</m:t>
        </m:r>
      </m:oMath>
    </w:p>
    <w:p w:rsidR="00B20973" w:rsidRDefault="00B20973" w:rsidP="00B2097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20973" w:rsidRDefault="00B20973" w:rsidP="00B2097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20973" w:rsidRPr="00B20973" w:rsidRDefault="00B20973" w:rsidP="00663B10">
      <w:pPr>
        <w:jc w:val="left"/>
        <w:rPr>
          <w:noProof/>
          <w:sz w:val="28"/>
          <w:szCs w:val="28"/>
        </w:rPr>
      </w:pPr>
    </w:p>
    <w:p w:rsidR="00B20973" w:rsidRDefault="00B20973" w:rsidP="00663B10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如果</w:t>
      </w:r>
    </w:p>
    <w:p w:rsidR="00B20973" w:rsidRPr="00B20973" w:rsidRDefault="00877F75" w:rsidP="00663B10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≫1</m:t>
          </m:r>
        </m:oMath>
      </m:oMathPara>
    </w:p>
    <w:p w:rsidR="00186133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≫1</m:t>
          </m:r>
        </m:oMath>
      </m:oMathPara>
    </w:p>
    <w:p w:rsidR="00B20973" w:rsidRDefault="00B20973" w:rsidP="005E1D7B">
      <w:pPr>
        <w:jc w:val="left"/>
        <w:rPr>
          <w:noProof/>
          <w:sz w:val="28"/>
          <w:szCs w:val="28"/>
        </w:rPr>
      </w:pPr>
      <w:r w:rsidRPr="002A0E31">
        <w:rPr>
          <w:rFonts w:hint="eastAsia"/>
          <w:noProof/>
          <w:sz w:val="28"/>
          <w:szCs w:val="28"/>
          <w:highlight w:val="magenta"/>
        </w:rPr>
        <w:t>且假设所有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  <m:t>i</m:t>
            </m:r>
          </m:sub>
        </m:sSub>
      </m:oMath>
      <w:r w:rsidRPr="002A0E31">
        <w:rPr>
          <w:rFonts w:hint="eastAsia"/>
          <w:noProof/>
          <w:sz w:val="28"/>
          <w:szCs w:val="28"/>
          <w:highlight w:val="magenta"/>
        </w:rPr>
        <w:t>具有相似的数量级</w:t>
      </w:r>
      <w:r w:rsidR="002A0E31" w:rsidRPr="00A87A73">
        <w:rPr>
          <w:rFonts w:hint="eastAsia"/>
          <w:noProof/>
          <w:sz w:val="28"/>
          <w:szCs w:val="28"/>
          <w:highlight w:val="magenta"/>
        </w:rPr>
        <w:t>（需验证）</w:t>
      </w:r>
      <w:r>
        <w:rPr>
          <w:rFonts w:hint="eastAsia"/>
          <w:noProof/>
          <w:sz w:val="28"/>
          <w:szCs w:val="28"/>
        </w:rPr>
        <w:t>，则有</w:t>
      </w:r>
    </w:p>
    <w:p w:rsidR="00B20973" w:rsidRDefault="00B20973" w:rsidP="00B2097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8A3875" w:rsidRDefault="008A3875" w:rsidP="008A3875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2F5A9A" w:rsidRDefault="002F5A9A" w:rsidP="002F5A9A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745065" w:rsidRDefault="00745065" w:rsidP="00745065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20251B" w:rsidRDefault="0020251B" w:rsidP="0020251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B16882" w:rsidRDefault="00B16882" w:rsidP="00B16882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I</m:t>
                  </m:r>
                </m:sub>
              </m:sSub>
            </m:den>
          </m:f>
        </m:oMath>
      </m:oMathPara>
    </w:p>
    <w:p w:rsidR="002E59B3" w:rsidRDefault="00877F75" w:rsidP="005E1D7B">
      <w:pPr>
        <w:jc w:val="left"/>
        <w:rPr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1</m:t>
              </m:r>
            </m:den>
          </m:f>
        </m:oMath>
      </m:oMathPara>
    </w:p>
    <w:p w:rsidR="003B151C" w:rsidRDefault="00877F75" w:rsidP="003B151C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=2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-1</m:t>
                  </m:r>
                </m:e>
              </m:d>
            </m:den>
          </m:f>
        </m:oMath>
      </m:oMathPara>
    </w:p>
    <w:p w:rsidR="0024433F" w:rsidRDefault="00877F75" w:rsidP="0024433F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A16669" w:rsidRDefault="00877F75" w:rsidP="00A16669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2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</m:oMath>
      </m:oMathPara>
    </w:p>
    <w:p w:rsidR="002E59B3" w:rsidRDefault="00877F75" w:rsidP="005E1D7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4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2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</m:oMath>
      </m:oMathPara>
    </w:p>
    <w:p w:rsidR="003E615F" w:rsidRDefault="00877F75" w:rsidP="003E615F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3B151C" w:rsidRDefault="00877F75" w:rsidP="003B151C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=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=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-4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+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I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highlight w:val="magenta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highlight w:val="magenta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highlight w:val="magent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  <w:highlight w:val="magenta"/>
                        </w:rPr>
                        <m:t>II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highlight w:val="magenta"/>
                </w:rPr>
                <m:t>I</m:t>
              </m:r>
            </m:sub>
          </m:sSub>
        </m:oMath>
      </m:oMathPara>
    </w:p>
    <w:p w:rsidR="00A34C3B" w:rsidRDefault="00877F75" w:rsidP="00A34C3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A34C3B" w:rsidRDefault="00877F75" w:rsidP="00A34C3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877F75" w:rsidRDefault="00877F75" w:rsidP="005E1D7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4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2E59B3" w:rsidRDefault="00877F75" w:rsidP="00877F75">
      <w:pPr>
        <w:pStyle w:val="2"/>
        <w:rPr>
          <w:rFonts w:hint="eastAsia"/>
          <w:noProof/>
        </w:rPr>
      </w:pPr>
      <w:r>
        <w:rPr>
          <w:rFonts w:hint="eastAsia"/>
          <w:noProof/>
        </w:rPr>
        <w:t>RL</w:t>
      </w:r>
      <w:r>
        <w:rPr>
          <w:rFonts w:hint="eastAsia"/>
          <w:noProof/>
        </w:rPr>
        <w:t>误差</w:t>
      </w:r>
      <w:r>
        <w:rPr>
          <w:noProof/>
        </w:rPr>
        <w:t>分析</w:t>
      </w:r>
    </w:p>
    <w:p w:rsidR="001968F8" w:rsidRDefault="001968F8" w:rsidP="005E1D7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8"/>
                                                  <w:szCs w:val="28"/>
                                                </w:rPr>
                                                <m:t>III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C2538D" w:rsidRPr="00C05D1C" w:rsidRDefault="00877F75" w:rsidP="00C2538D">
      <w:pPr>
        <w:jc w:val="left"/>
        <w:rPr>
          <w:noProof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Cs w:val="21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1968F8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Cs w:val="21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1968F8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Cs w:val="21"/>
            </w:rPr>
            <m:t>=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Cs w:val="21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Cs w:val="21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Cs w:val="21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1968F8" w:rsidRDefault="001968F8" w:rsidP="005E1D7B">
      <w:pPr>
        <w:jc w:val="left"/>
        <w:rPr>
          <w:noProof/>
          <w:sz w:val="28"/>
          <w:szCs w:val="28"/>
        </w:rPr>
      </w:pPr>
    </w:p>
    <w:p w:rsidR="001968F8" w:rsidRDefault="001968F8" w:rsidP="005E1D7B">
      <w:pPr>
        <w:jc w:val="left"/>
        <w:rPr>
          <w:noProof/>
          <w:sz w:val="28"/>
          <w:szCs w:val="28"/>
        </w:rPr>
      </w:pPr>
    </w:p>
    <w:p w:rsidR="001968F8" w:rsidRPr="009A0F25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1968F8" w:rsidRPr="009A0F25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1968F8" w:rsidRPr="009A0F25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968F8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1968F8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</m:den>
          </m:f>
        </m:oMath>
      </m:oMathPara>
    </w:p>
    <w:p w:rsidR="001968F8" w:rsidRDefault="00877F75" w:rsidP="005E1D7B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</m:den>
          </m:f>
        </m:oMath>
      </m:oMathPara>
    </w:p>
    <w:p w:rsidR="001968F8" w:rsidRDefault="001968F8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Pr="006B7058" w:rsidRDefault="00877F75" w:rsidP="005E1D7B">
      <w:pPr>
        <w:jc w:val="left"/>
        <w:rPr>
          <w:noProof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I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L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I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Cs w:val="21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Cs w:val="21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1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EA3504" w:rsidRDefault="00EA3504" w:rsidP="00EA3504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</m:oMath>
      </m:oMathPara>
    </w:p>
    <w:p w:rsidR="00EA3504" w:rsidRDefault="00EA3504" w:rsidP="00EA3504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若令</w:t>
      </w:r>
    </w:p>
    <w:p w:rsidR="00620150" w:rsidRDefault="00877F75" w:rsidP="005E1D7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1</m:t>
          </m:r>
        </m:oMath>
      </m:oMathPara>
    </w:p>
    <w:p w:rsidR="00EA3504" w:rsidRDefault="00EA3504" w:rsidP="005E1D7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则</w:t>
      </w:r>
    </w:p>
    <w:p w:rsidR="00EA3504" w:rsidRDefault="00EA3504" w:rsidP="00EA3504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</m:oMath>
      </m:oMathPara>
    </w:p>
    <w:p w:rsidR="00EA3504" w:rsidRDefault="00EA3504" w:rsidP="005E1D7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EA3504" w:rsidRDefault="00877F75" w:rsidP="00EA3504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</m:oMath>
      </m:oMathPara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EA3504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4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:rsidR="00EA3504" w:rsidRDefault="00EA3504" w:rsidP="00EA3504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4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F71C5E" w:rsidRDefault="00F71C5E" w:rsidP="00F71C5E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4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F71C5E" w:rsidRDefault="00F71C5E" w:rsidP="00F71C5E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4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F71C5E" w:rsidRDefault="00F71C5E" w:rsidP="00EA3504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54814" w:rsidRDefault="00E54814" w:rsidP="00E54814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2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-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I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+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1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:rsidR="00EA3504" w:rsidRPr="00AE7F41" w:rsidRDefault="00AE7F41" w:rsidP="005E1D7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minE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</m:oMath>
      </m:oMathPara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EA3504" w:rsidRDefault="00EA3504" w:rsidP="005E1D7B">
      <w:pPr>
        <w:jc w:val="left"/>
        <w:rPr>
          <w:noProof/>
          <w:sz w:val="28"/>
          <w:szCs w:val="28"/>
        </w:rPr>
      </w:pPr>
    </w:p>
    <w:p w:rsidR="00620150" w:rsidRDefault="00877F75" w:rsidP="00877F75">
      <w:pPr>
        <w:pStyle w:val="2"/>
        <w:rPr>
          <w:rFonts w:hint="eastAsia"/>
          <w:noProof/>
        </w:rPr>
      </w:pPr>
      <w:r>
        <w:rPr>
          <w:rFonts w:hint="eastAsia"/>
          <w:noProof/>
        </w:rPr>
        <w:t>分段</w:t>
      </w:r>
      <w:r>
        <w:rPr>
          <w:noProof/>
        </w:rPr>
        <w:t>拟合</w:t>
      </w:r>
      <w:r>
        <w:rPr>
          <w:rFonts w:hint="eastAsia"/>
          <w:noProof/>
        </w:rPr>
        <w:t>GC</w:t>
      </w:r>
    </w:p>
    <w:p w:rsidR="00620150" w:rsidRDefault="00620150" w:rsidP="005E1D7B">
      <w:pPr>
        <w:jc w:val="left"/>
        <w:rPr>
          <w:noProof/>
          <w:sz w:val="28"/>
          <w:szCs w:val="28"/>
        </w:rPr>
      </w:pPr>
    </w:p>
    <w:p w:rsidR="00186133" w:rsidRDefault="00186133" w:rsidP="00283453">
      <w:pPr>
        <w:jc w:val="left"/>
        <w:rPr>
          <w:noProof/>
        </w:rPr>
      </w:pPr>
    </w:p>
    <w:p w:rsidR="00F20FE9" w:rsidRDefault="00F20FE9" w:rsidP="00283453">
      <w:pPr>
        <w:jc w:val="left"/>
        <w:rPr>
          <w:noProof/>
        </w:rPr>
      </w:pPr>
    </w:p>
    <w:p w:rsidR="00F20FE9" w:rsidRDefault="00F20FE9" w:rsidP="00F20FE9">
      <w:pPr>
        <w:jc w:val="center"/>
        <w:rPr>
          <w:noProof/>
        </w:rPr>
      </w:pPr>
      <w:r w:rsidRPr="00F20FE9">
        <w:rPr>
          <w:rFonts w:hint="eastAsia"/>
          <w:noProof/>
        </w:rPr>
        <w:drawing>
          <wp:inline distT="0" distB="0" distL="0" distR="0">
            <wp:extent cx="2457450" cy="19526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BB" w:rsidRDefault="00B701BB" w:rsidP="00B701B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E7454F" w:rsidRPr="00F20FE9" w:rsidRDefault="00E7454F" w:rsidP="00E7454F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F20FE9" w:rsidRPr="00F20FE9" w:rsidRDefault="00877F75" w:rsidP="002834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A1483A" w:rsidRDefault="00A1483A" w:rsidP="00A1483A">
      <w:pPr>
        <w:jc w:val="left"/>
        <w:rPr>
          <w:noProof/>
          <w:sz w:val="28"/>
          <w:szCs w:val="28"/>
        </w:rPr>
      </w:pPr>
    </w:p>
    <w:p w:rsidR="00A1483A" w:rsidRDefault="00A1483A" w:rsidP="00A1483A">
      <w:pPr>
        <w:jc w:val="left"/>
        <w:rPr>
          <w:noProof/>
          <w:sz w:val="28"/>
          <w:szCs w:val="28"/>
        </w:rPr>
      </w:pPr>
    </w:p>
    <w:p w:rsidR="00A1483A" w:rsidRDefault="00A1483A" w:rsidP="00A1483A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n=3</m:t>
        </m:r>
      </m:oMath>
    </w:p>
    <w:p w:rsidR="00A1483A" w:rsidRDefault="00A1483A" w:rsidP="00A1483A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1483A" w:rsidRPr="00F20FE9" w:rsidRDefault="00A1483A" w:rsidP="00A1483A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1483A" w:rsidRDefault="00A1483A" w:rsidP="00A1483A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如果</w:t>
      </w:r>
    </w:p>
    <w:p w:rsidR="00A1483A" w:rsidRPr="00B20973" w:rsidRDefault="00877F75" w:rsidP="00A1483A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≥10</m:t>
          </m:r>
        </m:oMath>
      </m:oMathPara>
    </w:p>
    <w:p w:rsidR="00A1483A" w:rsidRDefault="00877F75" w:rsidP="00A1483A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≥10</m:t>
          </m:r>
        </m:oMath>
      </m:oMathPara>
    </w:p>
    <w:p w:rsidR="00F20FE9" w:rsidRDefault="00C965A1" w:rsidP="00283453">
      <w:pPr>
        <w:jc w:val="left"/>
        <w:rPr>
          <w:noProof/>
          <w:sz w:val="28"/>
          <w:szCs w:val="28"/>
        </w:rPr>
      </w:pPr>
      <w:r w:rsidRPr="00C965A1">
        <w:rPr>
          <w:rFonts w:hint="eastAsia"/>
          <w:noProof/>
          <w:sz w:val="28"/>
          <w:szCs w:val="28"/>
          <w:highlight w:val="magenta"/>
        </w:rPr>
        <w:t>且假设所有</w:t>
      </w: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  <w:highlight w:val="magenta"/>
              </w:rPr>
              <m:t>i</m:t>
            </m:r>
          </m:sub>
        </m:sSub>
      </m:oMath>
      <w:r w:rsidRPr="00C965A1">
        <w:rPr>
          <w:rFonts w:hint="eastAsia"/>
          <w:noProof/>
          <w:sz w:val="28"/>
          <w:szCs w:val="28"/>
          <w:highlight w:val="magenta"/>
        </w:rPr>
        <w:t>具有相似的数量级</w:t>
      </w:r>
      <w:r w:rsidR="00A87A73" w:rsidRPr="00A87A73">
        <w:rPr>
          <w:rFonts w:hint="eastAsia"/>
          <w:noProof/>
          <w:sz w:val="28"/>
          <w:szCs w:val="28"/>
          <w:highlight w:val="magenta"/>
        </w:rPr>
        <w:t>（需验证）</w:t>
      </w:r>
      <w:r>
        <w:rPr>
          <w:rFonts w:hint="eastAsia"/>
          <w:noProof/>
          <w:sz w:val="28"/>
          <w:szCs w:val="28"/>
        </w:rPr>
        <w:t>，则</w:t>
      </w:r>
      <w:r w:rsidR="00A1483A">
        <w:rPr>
          <w:rFonts w:hint="eastAsia"/>
          <w:noProof/>
          <w:sz w:val="28"/>
          <w:szCs w:val="28"/>
        </w:rPr>
        <w:t>有</w:t>
      </w:r>
    </w:p>
    <w:p w:rsidR="00A1483A" w:rsidRDefault="00877F75" w:rsidP="00A1483A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G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A1483A" w:rsidRDefault="00877F75" w:rsidP="00A1483A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750715" w:rsidRDefault="00877F75" w:rsidP="00750715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E659CC" w:rsidRPr="00F20FE9" w:rsidRDefault="00877F75" w:rsidP="00E659CC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E659CC" w:rsidRPr="00F20FE9" w:rsidRDefault="00877F75" w:rsidP="00E659CC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E659CC" w:rsidRPr="00F20FE9" w:rsidRDefault="00877F75" w:rsidP="00E659CC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2754C8" w:rsidRPr="00F20FE9" w:rsidRDefault="00877F75" w:rsidP="002754C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C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A1483A" w:rsidRPr="00F20FE9" w:rsidRDefault="00A1483A" w:rsidP="00283453">
      <w:pPr>
        <w:jc w:val="left"/>
        <w:rPr>
          <w:noProof/>
          <w:sz w:val="28"/>
          <w:szCs w:val="28"/>
        </w:rPr>
      </w:pPr>
    </w:p>
    <w:p w:rsidR="00D650D5" w:rsidRDefault="0006482B" w:rsidP="0006482B">
      <w:pPr>
        <w:pStyle w:val="2"/>
        <w:rPr>
          <w:rFonts w:hint="eastAsia"/>
          <w:noProof/>
        </w:rPr>
      </w:pPr>
      <w:r>
        <w:rPr>
          <w:rFonts w:hint="eastAsia"/>
          <w:noProof/>
        </w:rPr>
        <w:t>端口间</w:t>
      </w:r>
      <w:r>
        <w:rPr>
          <w:noProof/>
        </w:rPr>
        <w:t>加</w:t>
      </w:r>
      <w:r>
        <w:rPr>
          <w:rFonts w:hint="eastAsia"/>
          <w:noProof/>
        </w:rPr>
        <w:t>耦合</w:t>
      </w:r>
      <w:r>
        <w:rPr>
          <w:noProof/>
        </w:rPr>
        <w:t>电感</w:t>
      </w:r>
    </w:p>
    <w:p w:rsidR="00F20FE9" w:rsidRDefault="00877F75" w:rsidP="00283453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group id="_x0000_s1036" style="position:absolute;margin-left:245.25pt;margin-top:26.7pt;width:37.3pt;height:35.55pt;z-index:251662848" coordorigin="6345,2334" coordsize="746,71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345;top:2550;width:0;height:495" o:connectortype="straight"/>
            <v:shape id="_x0000_s1030" type="#_x0000_t32" style="position:absolute;left:6450;top:2550;width:0;height:495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535;top:2334;width:556;height:456;mso-height-percent:200;mso-height-percent:200;mso-width-relative:margin;mso-height-relative:margin" filled="f" stroked="f">
              <v:textbox style="mso-fit-shape-to-text:t">
                <w:txbxContent>
                  <w:p w:rsidR="00877F75" w:rsidRDefault="00877F75">
                    <w:r>
                      <w:rPr>
                        <w:rFonts w:hint="eastAsia"/>
                      </w:rPr>
                      <w:t>Cp</w:t>
                    </w:r>
                  </w:p>
                </w:txbxContent>
              </v:textbox>
            </v:shape>
          </v:group>
        </w:pict>
      </w:r>
      <w:r w:rsidR="00D650D5">
        <w:rPr>
          <w:rFonts w:hint="eastAsia"/>
          <w:noProof/>
          <w:sz w:val="28"/>
          <w:szCs w:val="28"/>
        </w:rPr>
        <w:t>电感模型及其参数提取（</w:t>
      </w:r>
      <w:r w:rsidR="00D650D5">
        <w:rPr>
          <w:rFonts w:hint="eastAsia"/>
          <w:noProof/>
          <w:sz w:val="28"/>
          <w:szCs w:val="28"/>
        </w:rPr>
        <w:t>n=3</w:t>
      </w:r>
      <w:r w:rsidR="00D650D5">
        <w:rPr>
          <w:rFonts w:hint="eastAsia"/>
          <w:noProof/>
          <w:sz w:val="28"/>
          <w:szCs w:val="28"/>
        </w:rPr>
        <w:t>）</w:t>
      </w:r>
    </w:p>
    <w:p w:rsidR="00D650D5" w:rsidRPr="00F20FE9" w:rsidRDefault="00877F75" w:rsidP="00283453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51pt;margin-top:18.3pt;width:582.75pt;height:0;z-index:251660288" o:connectortype="straight"/>
        </w:pict>
      </w:r>
      <w:r>
        <w:rPr>
          <w:noProof/>
          <w:sz w:val="28"/>
          <w:szCs w:val="28"/>
        </w:rPr>
        <w:pict>
          <v:shape id="_x0000_s1026" type="#_x0000_t32" style="position:absolute;margin-left:51pt;margin-top:18.3pt;width:0;height:60.75pt;flip:y;z-index:251658240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633.75pt;margin-top:18.3pt;width:0;height:60.75pt;flip:y;z-index:251659264" o:connectortype="straight"/>
        </w:pict>
      </w:r>
      <w:r w:rsidR="00D650D5">
        <w:rPr>
          <w:rFonts w:hint="eastAsia"/>
          <w:noProof/>
          <w:sz w:val="28"/>
          <w:szCs w:val="28"/>
        </w:rPr>
        <w:drawing>
          <wp:inline distT="0" distB="0" distL="0" distR="0">
            <wp:extent cx="8863330" cy="280040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D5" w:rsidRDefault="00D650D5" w:rsidP="00D650D5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650D5" w:rsidRDefault="00D650D5" w:rsidP="00D650D5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20FE9" w:rsidRPr="00F20FE9" w:rsidRDefault="00877F75" w:rsidP="00A1483A">
      <w:pPr>
        <w:jc w:val="center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ωL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</m:oMath>
      </m:oMathPara>
    </w:p>
    <w:p w:rsidR="00D650D5" w:rsidRDefault="00877F75" w:rsidP="00D650D5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D650D5" w:rsidRDefault="00877F75" w:rsidP="00D650D5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D650D5" w:rsidRDefault="00877F75" w:rsidP="00D650D5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553750" w:rsidRPr="00B20973" w:rsidRDefault="00877F75" w:rsidP="00553750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≫1</m:t>
          </m:r>
        </m:oMath>
      </m:oMathPara>
    </w:p>
    <w:p w:rsidR="00553750" w:rsidRDefault="00877F75" w:rsidP="00553750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≫1</m:t>
          </m:r>
        </m:oMath>
      </m:oMathPara>
    </w:p>
    <w:p w:rsidR="00B45B0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B45B0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B45B0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</m:oMath>
      </m:oMathPara>
    </w:p>
    <w:p w:rsidR="00B45B0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B45B0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553750" w:rsidRDefault="00B45B00" w:rsidP="00B45B00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Pr="00F20FE9" w:rsidRDefault="00E04DB9" w:rsidP="00E04DB9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Pr="00F20FE9" w:rsidRDefault="00E04DB9" w:rsidP="00E04DB9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Pr="00F20FE9" w:rsidRDefault="00E04DB9" w:rsidP="00E04DB9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Pr="00F20FE9" w:rsidRDefault="00E04DB9" w:rsidP="00E04DB9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Pr="00F20FE9" w:rsidRDefault="00877F75" w:rsidP="00E04DB9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Pr="00F20FE9" w:rsidRDefault="00877F75" w:rsidP="00E04DB9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Pr="00F20FE9" w:rsidRDefault="00877F75" w:rsidP="00E04DB9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164FCE" w:rsidRPr="00F20FE9" w:rsidRDefault="00877F75" w:rsidP="00164FCE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64FCE" w:rsidRPr="00F20FE9" w:rsidRDefault="00877F75" w:rsidP="00164FCE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64FCE" w:rsidRPr="00F20FE9" w:rsidRDefault="00877F75" w:rsidP="00164FCE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j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17E5B" w:rsidRPr="00F20FE9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E5B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E5B" w:rsidRPr="00F20FE9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E5B" w:rsidRPr="00F20FE9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E5B" w:rsidRPr="00F20FE9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E5B" w:rsidRPr="00F20FE9" w:rsidRDefault="00877F75" w:rsidP="00E17E5B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9A2C23" w:rsidRDefault="00877F75" w:rsidP="009A2C23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43B60" w:rsidRPr="00F20FE9" w:rsidRDefault="00877F75" w:rsidP="00143B60">
      <w:pPr>
        <w:jc w:val="center"/>
        <w:rPr>
          <w:noProof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06DC0" w:rsidRPr="00F20FE9" w:rsidRDefault="00877F75" w:rsidP="00B06DC0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140C4E" w:rsidRPr="00F20FE9" w:rsidRDefault="00877F75" w:rsidP="00140C4E">
      <w:pPr>
        <w:jc w:val="center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I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8"/>
                                      <w:szCs w:val="28"/>
                                    </w:rPr>
                                    <m:t>I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06482B" w:rsidP="0006482B">
      <w:pPr>
        <w:pStyle w:val="2"/>
        <w:rPr>
          <w:rFonts w:hint="eastAsia"/>
          <w:noProof/>
        </w:rPr>
      </w:pPr>
      <w:r>
        <w:rPr>
          <w:rFonts w:hint="eastAsia"/>
          <w:noProof/>
        </w:rPr>
        <w:lastRenderedPageBreak/>
        <w:t>并联</w:t>
      </w:r>
      <w:r>
        <w:rPr>
          <w:noProof/>
        </w:rPr>
        <w:t>和串联部分耦合电感</w:t>
      </w:r>
    </w:p>
    <w:p w:rsidR="009A2C23" w:rsidRDefault="00877F75" w:rsidP="00D650D5">
      <w:pPr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group id="_x0000_s1037" style="position:absolute;margin-left:248.25pt;margin-top:12.45pt;width:44.25pt;height:38.4pt;z-index:251667456" coordorigin="6345,2334" coordsize="746,768">
            <v:shape id="_x0000_s1038" type="#_x0000_t32" style="position:absolute;left:6345;top:2550;width:0;height:495" o:connectortype="straight"/>
            <v:shape id="_x0000_s1039" type="#_x0000_t32" style="position:absolute;left:6450;top:2550;width:0;height:495" o:connectortype="straight"/>
            <v:shape id="_x0000_s1040" type="#_x0000_t202" style="position:absolute;left:6535;top:2334;width:556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12E8F" w:rsidRDefault="00877F75" w:rsidP="001A4417">
                    <w:pPr>
                      <w:rPr>
                        <w:sz w:val="28"/>
                        <w:szCs w:val="28"/>
                      </w:rPr>
                    </w:pPr>
                    <w:r w:rsidRPr="00812E8F">
                      <w:rPr>
                        <w:rFonts w:hint="eastAsia"/>
                        <w:sz w:val="28"/>
                        <w:szCs w:val="28"/>
                      </w:rPr>
                      <w:t>C</w:t>
                    </w:r>
                    <w:r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O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  <w:szCs w:val="28"/>
        </w:rPr>
        <w:pict>
          <v:shape id="_x0000_s1035" type="#_x0000_t32" style="position:absolute;margin-left:195pt;margin-top:36pt;width:112.5pt;height:0;z-index:251666432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margin-left:195pt;margin-top:36.75pt;width:0;height:43.5pt;flip:y;z-index:251665408" o:connectortype="straight"/>
        </w:pict>
      </w:r>
      <w:r w:rsidR="001A4417" w:rsidRPr="001A4417">
        <w:rPr>
          <w:rFonts w:hint="eastAsia"/>
          <w:noProof/>
          <w:sz w:val="28"/>
          <w:szCs w:val="28"/>
        </w:rPr>
        <w:drawing>
          <wp:inline distT="0" distB="0" distL="0" distR="0">
            <wp:extent cx="8863330" cy="280040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9A2C23" w:rsidRDefault="00877F75" w:rsidP="00D650D5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j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A2C23" w:rsidRDefault="009A2C23" w:rsidP="00D650D5">
      <w:pPr>
        <w:jc w:val="left"/>
        <w:rPr>
          <w:noProof/>
          <w:sz w:val="28"/>
          <w:szCs w:val="28"/>
        </w:rPr>
      </w:pPr>
    </w:p>
    <w:p w:rsidR="00435B5B" w:rsidRDefault="00435B5B" w:rsidP="00435B5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35B5B" w:rsidRDefault="00435B5B" w:rsidP="00435B5B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435B5B" w:rsidRPr="00F20FE9" w:rsidRDefault="00435B5B" w:rsidP="00435B5B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</m:d>
            </m:den>
          </m:f>
        </m:oMath>
      </m:oMathPara>
    </w:p>
    <w:p w:rsidR="002641E4" w:rsidRPr="00F20FE9" w:rsidRDefault="002641E4" w:rsidP="002641E4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</m:d>
                </m:den>
              </m:f>
            </m:e>
          </m:d>
        </m:oMath>
      </m:oMathPara>
    </w:p>
    <w:p w:rsidR="002641E4" w:rsidRPr="00F20FE9" w:rsidRDefault="002641E4" w:rsidP="002641E4">
      <w:pPr>
        <w:jc w:val="center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ωL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</m:d>
                </m:den>
              </m:f>
            </m:e>
          </m:d>
        </m:oMath>
      </m:oMathPara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E04DB9" w:rsidRDefault="00E04DB9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Pr="00F20FE9" w:rsidRDefault="00877F75" w:rsidP="002641E4">
      <w:pPr>
        <w:jc w:val="center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</m:d>
                </m:den>
              </m:f>
            </m:e>
          </m:d>
        </m:oMath>
      </m:oMathPara>
    </w:p>
    <w:p w:rsidR="002641E4" w:rsidRDefault="00877F75" w:rsidP="002641E4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O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</m:d>
                </m:den>
              </m:f>
            </m:e>
          </m:d>
        </m:oMath>
      </m:oMathPara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0A5B9B" w:rsidRPr="00F20FE9" w:rsidRDefault="00877F75" w:rsidP="000A5B9B">
      <w:pPr>
        <w:jc w:val="center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2641E4" w:rsidRDefault="00877F75" w:rsidP="00D650D5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AA4AD9" w:rsidRPr="00F20FE9" w:rsidRDefault="00877F75" w:rsidP="00AA4AD9">
      <w:pPr>
        <w:jc w:val="center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EF2777" w:rsidRDefault="00877F75" w:rsidP="00EF2777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EF2777" w:rsidRDefault="00877F75" w:rsidP="00EF2777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</m:t>
                  </m:r>
                </m:sub>
              </m:sSub>
            </m:den>
          </m:f>
        </m:oMath>
      </m:oMathPara>
    </w:p>
    <w:p w:rsidR="00EF2777" w:rsidRDefault="00877F75" w:rsidP="00EF2777">
      <w:pPr>
        <w:jc w:val="left"/>
        <w:rPr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I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I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I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II</m:t>
                  </m:r>
                </m:sub>
              </m:sSub>
            </m:den>
          </m:f>
        </m:oMath>
      </m:oMathPara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2641E4" w:rsidRDefault="002641E4" w:rsidP="00D650D5">
      <w:pPr>
        <w:jc w:val="left"/>
        <w:rPr>
          <w:noProof/>
          <w:sz w:val="28"/>
          <w:szCs w:val="28"/>
        </w:rPr>
      </w:pPr>
    </w:p>
    <w:p w:rsidR="00F20FE9" w:rsidRDefault="0006482B" w:rsidP="0006482B">
      <w:pPr>
        <w:pStyle w:val="2"/>
        <w:rPr>
          <w:rFonts w:hint="eastAsia"/>
          <w:noProof/>
        </w:rPr>
      </w:pPr>
      <w:r>
        <w:rPr>
          <w:noProof/>
        </w:rPr>
        <w:t>67GHz</w:t>
      </w:r>
      <w:r>
        <w:rPr>
          <w:rFonts w:hint="eastAsia"/>
          <w:noProof/>
        </w:rPr>
        <w:t>模型</w:t>
      </w:r>
    </w:p>
    <w:p w:rsidR="00F20FE9" w:rsidRDefault="00B56AE3" w:rsidP="0010341D">
      <w:pPr>
        <w:jc w:val="center"/>
        <w:rPr>
          <w:noProof/>
        </w:rPr>
      </w:pPr>
      <w:r w:rsidRPr="00B56AE3">
        <w:rPr>
          <w:noProof/>
        </w:rPr>
        <w:drawing>
          <wp:inline distT="0" distB="0" distL="0" distR="0">
            <wp:extent cx="8863330" cy="1954292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5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AE3">
        <w:rPr>
          <w:noProof/>
        </w:rPr>
        <w:lastRenderedPageBreak/>
        <w:drawing>
          <wp:inline distT="0" distB="0" distL="0" distR="0">
            <wp:extent cx="7305675" cy="3118354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11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FE9" w:rsidRDefault="00F20FE9" w:rsidP="00283453">
      <w:pPr>
        <w:jc w:val="left"/>
        <w:rPr>
          <w:noProof/>
        </w:rPr>
      </w:pPr>
    </w:p>
    <w:p w:rsidR="00F20FE9" w:rsidRDefault="00B56AE3" w:rsidP="00283453">
      <w:pPr>
        <w:jc w:val="left"/>
        <w:rPr>
          <w:noProof/>
        </w:rPr>
      </w:pPr>
      <w:r>
        <w:rPr>
          <w:rFonts w:hint="eastAsia"/>
          <w:noProof/>
        </w:rPr>
        <w:t>串联部分</w:t>
      </w:r>
    </w:p>
    <w:p w:rsidR="00F20FE9" w:rsidRDefault="00F20FE9" w:rsidP="00283453">
      <w:pPr>
        <w:jc w:val="left"/>
        <w:rPr>
          <w:noProof/>
        </w:rPr>
      </w:pPr>
    </w:p>
    <w:p w:rsidR="00F20FE9" w:rsidRDefault="00877F75" w:rsidP="00283453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F20FE9" w:rsidRDefault="00F20FE9" w:rsidP="00283453">
      <w:pPr>
        <w:jc w:val="left"/>
        <w:rPr>
          <w:noProof/>
        </w:rPr>
      </w:pPr>
    </w:p>
    <w:p w:rsidR="00F20FE9" w:rsidRDefault="00877F75" w:rsidP="00283453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F20FE9" w:rsidRDefault="00F20FE9" w:rsidP="00283453">
      <w:pPr>
        <w:jc w:val="left"/>
        <w:rPr>
          <w:noProof/>
        </w:rPr>
      </w:pPr>
    </w:p>
    <w:p w:rsidR="00F20FE9" w:rsidRDefault="00F20FE9" w:rsidP="00283453">
      <w:pPr>
        <w:jc w:val="left"/>
        <w:rPr>
          <w:noProof/>
        </w:rPr>
      </w:pPr>
    </w:p>
    <w:p w:rsidR="00F20FE9" w:rsidRDefault="00877F75" w:rsidP="00283453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:rsidR="001841C2" w:rsidRDefault="00877F75" w:rsidP="001841C2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:rsidR="001841C2" w:rsidRDefault="001841C2" w:rsidP="00283453">
      <w:pPr>
        <w:jc w:val="left"/>
        <w:rPr>
          <w:noProof/>
        </w:rPr>
      </w:pPr>
    </w:p>
    <w:p w:rsidR="00C13AAD" w:rsidRDefault="00877F75" w:rsidP="00C13AAD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</m:oMath>
      </m:oMathPara>
    </w:p>
    <w:p w:rsidR="00C13AAD" w:rsidRDefault="00877F75" w:rsidP="00C13AAD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F20FE9" w:rsidRDefault="00877F75" w:rsidP="00283453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511CAA" w:rsidRDefault="00877F75" w:rsidP="00511CAA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F20FE9" w:rsidRPr="005C1042" w:rsidRDefault="00511CAA" w:rsidP="00283453">
      <w:pPr>
        <w:jc w:val="left"/>
        <w:rPr>
          <w:noProof/>
        </w:rPr>
      </w:pPr>
      <w:r>
        <w:rPr>
          <w:rFonts w:hint="eastAsia"/>
          <w:noProof/>
        </w:rPr>
        <w:t>取最高和最低频率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和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H</m:t>
            </m:r>
          </m:sub>
        </m:sSub>
      </m:oMath>
      <w:r w:rsidR="005C1042">
        <w:rPr>
          <w:rFonts w:hint="eastAsia"/>
          <w:noProof/>
        </w:rPr>
        <w:t>并假设（</w:t>
      </w:r>
      <w:r w:rsidR="005C1042" w:rsidRPr="005C1042">
        <w:rPr>
          <w:rFonts w:hint="eastAsia"/>
          <w:noProof/>
          <w:highlight w:val="magenta"/>
        </w:rPr>
        <w:t>需验证</w:t>
      </w:r>
      <w:r w:rsidR="005C1042">
        <w:rPr>
          <w:rFonts w:hint="eastAsia"/>
          <w:noProof/>
        </w:rPr>
        <w:t>）</w:t>
      </w:r>
    </w:p>
    <w:p w:rsidR="00F20FE9" w:rsidRDefault="00F20FE9" w:rsidP="00283453">
      <w:pPr>
        <w:jc w:val="left"/>
        <w:rPr>
          <w:noProof/>
        </w:rPr>
      </w:pPr>
    </w:p>
    <w:p w:rsidR="001841C2" w:rsidRDefault="00877F75" w:rsidP="005C1042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C00FCF" w:rsidRPr="005C1042" w:rsidRDefault="00C00FCF" w:rsidP="005C1042">
      <w:pPr>
        <w:jc w:val="left"/>
        <w:rPr>
          <w:noProof/>
          <w:szCs w:val="21"/>
        </w:rPr>
      </w:pPr>
    </w:p>
    <w:p w:rsidR="005C1042" w:rsidRPr="005C1042" w:rsidRDefault="00877F75" w:rsidP="005C1042">
      <w:pPr>
        <w:jc w:val="left"/>
        <w:rPr>
          <w:noProof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  <w:szCs w:val="21"/>
            </w:rPr>
            <m:t>≥10</m:t>
          </m:r>
        </m:oMath>
      </m:oMathPara>
    </w:p>
    <w:p w:rsidR="00F20FE9" w:rsidRDefault="005C1042" w:rsidP="00283453">
      <w:pPr>
        <w:jc w:val="left"/>
        <w:rPr>
          <w:noProof/>
        </w:rPr>
      </w:pPr>
      <w:r>
        <w:rPr>
          <w:rFonts w:hint="eastAsia"/>
          <w:noProof/>
        </w:rPr>
        <w:lastRenderedPageBreak/>
        <w:t>有</w:t>
      </w:r>
    </w:p>
    <w:p w:rsidR="001841C2" w:rsidRDefault="00877F75" w:rsidP="001841C2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</m:oMath>
      </m:oMathPara>
    </w:p>
    <w:p w:rsidR="00980661" w:rsidRDefault="00980661" w:rsidP="001841C2">
      <w:pPr>
        <w:jc w:val="left"/>
        <w:rPr>
          <w:noProof/>
        </w:rPr>
      </w:pPr>
    </w:p>
    <w:p w:rsidR="001841C2" w:rsidRDefault="00877F75" w:rsidP="001841C2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344819" w:rsidRDefault="00344819" w:rsidP="005C1042">
      <w:pPr>
        <w:jc w:val="left"/>
        <w:rPr>
          <w:noProof/>
        </w:rPr>
      </w:pPr>
    </w:p>
    <w:p w:rsidR="00057533" w:rsidRDefault="00877F75" w:rsidP="00057533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057533" w:rsidRDefault="00877F75" w:rsidP="00057533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5C1042" w:rsidRDefault="005C1042" w:rsidP="00283453">
      <w:pPr>
        <w:jc w:val="left"/>
        <w:rPr>
          <w:noProof/>
        </w:rPr>
      </w:pPr>
    </w:p>
    <w:p w:rsidR="007B071C" w:rsidRDefault="00877F75" w:rsidP="007B071C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</m:oMath>
      </m:oMathPara>
    </w:p>
    <w:p w:rsidR="007B071C" w:rsidRDefault="00877F75" w:rsidP="007B071C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den>
              </m:f>
            </m:den>
          </m:f>
        </m:oMath>
      </m:oMathPara>
    </w:p>
    <w:p w:rsidR="00260741" w:rsidRDefault="00877F75" w:rsidP="00260741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260741" w:rsidRDefault="00877F75" w:rsidP="00260741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0</m:t>
          </m:r>
        </m:oMath>
      </m:oMathPara>
    </w:p>
    <w:p w:rsidR="00F20FE9" w:rsidRDefault="00F20FE9" w:rsidP="00283453">
      <w:pPr>
        <w:jc w:val="left"/>
        <w:rPr>
          <w:noProof/>
        </w:rPr>
      </w:pPr>
    </w:p>
    <w:p w:rsidR="00F20FE9" w:rsidRDefault="00877F75" w:rsidP="00283453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f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f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F20FE9" w:rsidRDefault="00F20FE9" w:rsidP="00283453">
      <w:pPr>
        <w:jc w:val="left"/>
        <w:rPr>
          <w:noProof/>
        </w:rPr>
      </w:pPr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F20FE9" w:rsidRDefault="00F20FE9" w:rsidP="00283453">
      <w:pPr>
        <w:jc w:val="left"/>
        <w:rPr>
          <w:noProof/>
        </w:rPr>
      </w:pPr>
    </w:p>
    <w:p w:rsidR="00D762A8" w:rsidRDefault="00D762A8" w:rsidP="00283453">
      <w:pPr>
        <w:jc w:val="left"/>
        <w:rPr>
          <w:noProof/>
        </w:rPr>
      </w:pPr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</m:oMath>
      </m:oMathPara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den>
              </m:f>
            </m:den>
          </m:f>
        </m:oMath>
      </m:oMathPara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noProof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f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h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hf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D762A8" w:rsidRDefault="00D762A8" w:rsidP="00283453">
      <w:pPr>
        <w:jc w:val="left"/>
        <w:rPr>
          <w:noProof/>
        </w:rPr>
      </w:pPr>
      <w:r>
        <w:rPr>
          <w:rFonts w:hint="eastAsia"/>
          <w:noProof/>
        </w:rPr>
        <w:t>假设</w:t>
      </w:r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D762A8" w:rsidRDefault="00D762A8" w:rsidP="00D762A8">
      <w:pPr>
        <w:jc w:val="left"/>
        <w:rPr>
          <w:noProof/>
        </w:rPr>
      </w:pPr>
      <w:r>
        <w:rPr>
          <w:rFonts w:hint="eastAsia"/>
          <w:noProof/>
        </w:rPr>
        <w:t>有</w:t>
      </w:r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</m:oMath>
      </m:oMathPara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den>
              </m:f>
            </m:den>
          </m:f>
        </m:oMath>
      </m:oMathPara>
    </w:p>
    <w:p w:rsidR="00D762A8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e>
          </m:d>
        </m:oMath>
      </m:oMathPara>
    </w:p>
    <w:p w:rsidR="00937435" w:rsidRDefault="00877F75" w:rsidP="00937435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e>
          </m:d>
        </m:oMath>
      </m:oMathPara>
    </w:p>
    <w:p w:rsidR="00937435" w:rsidRDefault="00937435" w:rsidP="00D762A8">
      <w:pPr>
        <w:jc w:val="left"/>
        <w:rPr>
          <w:noProof/>
        </w:rPr>
      </w:pPr>
    </w:p>
    <w:p w:rsidR="00D762A8" w:rsidRDefault="00E77E35" w:rsidP="00D762A8">
      <w:pPr>
        <w:jc w:val="left"/>
        <w:rPr>
          <w:noProof/>
        </w:rPr>
      </w:pPr>
      <w:r>
        <w:rPr>
          <w:rFonts w:hint="eastAsia"/>
          <w:noProof/>
        </w:rPr>
        <w:lastRenderedPageBreak/>
        <w:t>线性回归法</w:t>
      </w:r>
    </w:p>
    <w:p w:rsidR="00E77E35" w:rsidRDefault="00877F75" w:rsidP="00E77E35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E77E35" w:rsidRDefault="005C5E89" w:rsidP="00E77E35">
      <w:pPr>
        <w:jc w:val="left"/>
        <w:rPr>
          <w:noProof/>
        </w:rPr>
      </w:pPr>
      <w:r>
        <w:rPr>
          <w:rFonts w:hint="eastAsia"/>
          <w:noProof/>
        </w:rPr>
        <w:t>在高频部分，</w:t>
      </w:r>
      <w:r w:rsidR="00476BA5">
        <w:rPr>
          <w:rFonts w:hint="eastAsia"/>
          <w:noProof/>
        </w:rPr>
        <w:t>近似</w:t>
      </w:r>
      <w:r>
        <w:rPr>
          <w:rFonts w:hint="eastAsia"/>
          <w:noProof/>
        </w:rPr>
        <w:t>有</w:t>
      </w:r>
    </w:p>
    <w:p w:rsidR="005C5E89" w:rsidRDefault="00877F75" w:rsidP="005C5E89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:rsidR="005C5E89" w:rsidRDefault="005C5E89" w:rsidP="00E77E35">
      <w:pPr>
        <w:jc w:val="left"/>
        <w:rPr>
          <w:noProof/>
        </w:rPr>
      </w:pPr>
    </w:p>
    <w:bookmarkStart w:id="0" w:name="OLE_LINK1"/>
    <w:p w:rsidR="00E77E35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w:bookmarkEnd w:id="0"/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</m:oMath>
      </m:oMathPara>
    </w:p>
    <w:p w:rsidR="007D74CD" w:rsidRDefault="00877F75" w:rsidP="00D762A8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:rsidR="007D74CD" w:rsidRDefault="007D74CD" w:rsidP="00D762A8">
      <w:pPr>
        <w:jc w:val="left"/>
        <w:rPr>
          <w:noProof/>
        </w:rPr>
      </w:pPr>
    </w:p>
    <w:p w:rsidR="000B7ECB" w:rsidRDefault="00877F75" w:rsidP="000B7ECB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C6144B" w:rsidRDefault="00877F75" w:rsidP="00C6144B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bookmarkStart w:id="1" w:name="OLE_LINK2"/>
    <w:p w:rsidR="007D74CD" w:rsidRDefault="00877F75" w:rsidP="00D762A8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</m:d>
            </m:den>
          </m:f>
          <w:bookmarkEnd w:id="1"/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</m:oMath>
      </m:oMathPara>
    </w:p>
    <w:bookmarkStart w:id="2" w:name="OLE_LINK3"/>
    <w:p w:rsidR="007D74CD" w:rsidRDefault="00877F75" w:rsidP="00D762A8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w:bookmarkEnd w:id="2"/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E77E35" w:rsidRDefault="00877F75" w:rsidP="00E77E35">
      <w:pPr>
        <w:jc w:val="left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</m:oMath>
      </m:oMathPara>
    </w:p>
    <w:p w:rsidR="008A0205" w:rsidRDefault="00877F75" w:rsidP="008A0205">
      <w:pPr>
        <w:jc w:val="left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8A0205" w:rsidRDefault="00877F75" w:rsidP="008A0205">
      <w:pPr>
        <w:jc w:val="left"/>
        <w:rPr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EC4A95" w:rsidRDefault="00877F75" w:rsidP="00EC4A95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E55D54" w:rsidRDefault="00877F75" w:rsidP="00E55D54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DA1487" w:rsidRDefault="00877F75" w:rsidP="00DA1487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</m:d>
            </m:den>
          </m:f>
        </m:oMath>
      </m:oMathPara>
    </w:p>
    <w:p w:rsidR="00D762A8" w:rsidRDefault="00D762A8" w:rsidP="00283453">
      <w:pPr>
        <w:jc w:val="left"/>
        <w:rPr>
          <w:noProof/>
        </w:rPr>
      </w:pPr>
    </w:p>
    <w:p w:rsidR="008D5260" w:rsidRDefault="00877F75" w:rsidP="008D5260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den>
          </m:f>
        </m:oMath>
      </m:oMathPara>
    </w:p>
    <w:p w:rsidR="008D5260" w:rsidRDefault="00877F75" w:rsidP="008D5260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p w:rsidR="008D5260" w:rsidRDefault="00877F75" w:rsidP="008D5260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hf</m:t>
              </m:r>
            </m:sub>
          </m:sSub>
        </m:oMath>
      </m:oMathPara>
    </w:p>
    <w:bookmarkStart w:id="3" w:name="OLE_LINK4"/>
    <w:p w:rsidR="008D5260" w:rsidRDefault="00877F75" w:rsidP="008D5260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sub>
          </m:sSub>
          <w:bookmarkEnd w:id="3"/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</m:e>
              </m:d>
            </m:den>
          </m:f>
        </m:oMath>
      </m:oMathPara>
    </w:p>
    <w:p w:rsidR="007B2FC4" w:rsidRDefault="007B2FC4" w:rsidP="008D5260">
      <w:pPr>
        <w:jc w:val="left"/>
        <w:rPr>
          <w:noProof/>
        </w:rPr>
      </w:pPr>
    </w:p>
    <w:bookmarkStart w:id="4" w:name="OLE_LINK5"/>
    <w:p w:rsidR="007B2FC4" w:rsidRDefault="00877F75" w:rsidP="007B2FC4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ω</m:t>
              </m:r>
            </m:e>
          </m:d>
          <w:bookmarkEnd w:id="4"/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h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h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h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8D5260" w:rsidRDefault="008D5260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noProof/>
        </w:rPr>
      </w:pPr>
    </w:p>
    <w:p w:rsidR="007B20EB" w:rsidRDefault="007B20EB" w:rsidP="00283453">
      <w:pPr>
        <w:jc w:val="left"/>
        <w:rPr>
          <w:rFonts w:hint="eastAsia"/>
          <w:noProof/>
        </w:rPr>
      </w:pPr>
    </w:p>
    <w:p w:rsidR="007B20EB" w:rsidRDefault="007B20EB" w:rsidP="0006482B">
      <w:pPr>
        <w:pStyle w:val="2"/>
        <w:rPr>
          <w:noProof/>
        </w:rPr>
      </w:pPr>
      <w:r w:rsidRPr="007B20EB">
        <w:rPr>
          <w:rFonts w:hint="eastAsia"/>
          <w:noProof/>
        </w:rPr>
        <w:t>传输线长度研究</w:t>
      </w:r>
    </w:p>
    <w:p w:rsidR="007B20EB" w:rsidRDefault="007B20EB" w:rsidP="00283453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传输线长度：</w:t>
      </w:r>
      <w:r>
        <w:rPr>
          <w:rFonts w:hint="eastAsia"/>
          <w:noProof/>
          <w:sz w:val="28"/>
          <w:szCs w:val="28"/>
        </w:rPr>
        <w:t>l</w:t>
      </w:r>
    </w:p>
    <w:p w:rsidR="007B20EB" w:rsidRPr="007B20EB" w:rsidRDefault="007B20EB" w:rsidP="00283453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内部本征</w:t>
      </w:r>
      <w:r w:rsidRPr="007B20EB">
        <w:rPr>
          <w:rFonts w:hint="eastAsia"/>
          <w:noProof/>
          <w:sz w:val="28"/>
          <w:szCs w:val="28"/>
        </w:rPr>
        <w:t>传输线参数</w:t>
      </w:r>
      <w:r>
        <w:rPr>
          <w:rFonts w:hint="eastAsia"/>
          <w:noProof/>
          <w:sz w:val="28"/>
          <w:szCs w:val="28"/>
        </w:rPr>
        <w:t>：</w:t>
      </w:r>
      <w:r w:rsidR="00AC0786">
        <w:rPr>
          <w:rFonts w:hint="eastAsia"/>
          <w:noProof/>
          <w:sz w:val="28"/>
          <w:szCs w:val="28"/>
        </w:rPr>
        <w:sym w:font="Symbol" w:char="F067"/>
      </w:r>
      <w:r w:rsidR="00AC0786">
        <w:rPr>
          <w:rFonts w:hint="eastAsia"/>
          <w:noProof/>
          <w:sz w:val="28"/>
          <w:szCs w:val="28"/>
        </w:rPr>
        <w:t>和</w:t>
      </w:r>
      <w:r w:rsidR="00AC0786">
        <w:rPr>
          <w:rFonts w:hint="eastAsia"/>
          <w:noProof/>
          <w:sz w:val="28"/>
          <w:szCs w:val="28"/>
        </w:rPr>
        <w:t>Z</w:t>
      </w:r>
      <w:r w:rsidR="00AC0786" w:rsidRPr="00AC0786">
        <w:rPr>
          <w:rFonts w:hint="eastAsia"/>
          <w:noProof/>
          <w:sz w:val="28"/>
          <w:szCs w:val="28"/>
          <w:vertAlign w:val="subscript"/>
        </w:rPr>
        <w:t>C</w:t>
      </w:r>
    </w:p>
    <w:p w:rsidR="007B20EB" w:rsidRDefault="007B20EB" w:rsidP="007B20EB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两端边缘集总</w:t>
      </w:r>
      <w:r w:rsidR="00836523">
        <w:rPr>
          <w:rFonts w:hint="eastAsia"/>
          <w:noProof/>
          <w:sz w:val="28"/>
          <w:szCs w:val="28"/>
        </w:rPr>
        <w:t>寄生元件</w:t>
      </w:r>
      <w:r>
        <w:rPr>
          <w:rFonts w:hint="eastAsia"/>
          <w:noProof/>
          <w:sz w:val="28"/>
          <w:szCs w:val="28"/>
        </w:rPr>
        <w:t>：</w:t>
      </w:r>
      <w:r w:rsidR="00836523">
        <w:rPr>
          <w:rFonts w:hint="eastAsia"/>
          <w:noProof/>
          <w:sz w:val="28"/>
          <w:szCs w:val="28"/>
        </w:rPr>
        <w:t>Z</w:t>
      </w:r>
      <w:r w:rsidRPr="007B20EB">
        <w:rPr>
          <w:rFonts w:hint="eastAsia"/>
          <w:noProof/>
          <w:sz w:val="28"/>
          <w:szCs w:val="28"/>
          <w:vertAlign w:val="subscript"/>
        </w:rPr>
        <w:t>f</w:t>
      </w:r>
      <w:r w:rsidR="00836523">
        <w:rPr>
          <w:rFonts w:hint="eastAsia"/>
          <w:noProof/>
          <w:sz w:val="28"/>
          <w:szCs w:val="28"/>
        </w:rPr>
        <w:t>和</w:t>
      </w:r>
      <w:r w:rsidR="00836523">
        <w:rPr>
          <w:rFonts w:hint="eastAsia"/>
          <w:noProof/>
          <w:sz w:val="28"/>
          <w:szCs w:val="28"/>
        </w:rPr>
        <w:t>Y</w:t>
      </w:r>
      <w:r w:rsidRPr="007B20EB">
        <w:rPr>
          <w:rFonts w:hint="eastAsia"/>
          <w:noProof/>
          <w:sz w:val="28"/>
          <w:szCs w:val="28"/>
          <w:vertAlign w:val="subscript"/>
        </w:rPr>
        <w:t>f</w:t>
      </w:r>
    </w:p>
    <w:p w:rsidR="007B20EB" w:rsidRDefault="00877F75" w:rsidP="00283453">
      <w:pPr>
        <w:jc w:val="left"/>
        <w:rPr>
          <w:noProof/>
        </w:rPr>
      </w:pPr>
      <w:r>
        <w:rPr>
          <w:noProof/>
        </w:rPr>
        <w:pict>
          <v:shape id="_x0000_s1054" type="#_x0000_t202" style="position:absolute;margin-left:262.5pt;margin-top:13.4pt;width:74.25pt;height:38.4pt;z-index:251682816;mso-height-percent:200;mso-height-percent:200;mso-width-relative:margin;mso-height-relative:margin" filled="f" stroked="f">
            <v:textbox style="mso-fit-shape-to-text:t">
              <w:txbxContent>
                <w:p w:rsidR="00877F75" w:rsidRPr="00836523" w:rsidRDefault="00877F75" w:rsidP="00836523">
                  <w:pPr>
                    <w:jc w:val="center"/>
                  </w:pPr>
                  <w:r>
                    <w:rPr>
                      <w:rFonts w:hint="eastAsia"/>
                      <w:noProof/>
                      <w:sz w:val="28"/>
                      <w:szCs w:val="28"/>
                    </w:rPr>
                    <w:sym w:font="Symbol" w:char="F067"/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w:t>、</w:t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w:t>Z</w:t>
                  </w:r>
                  <w:r w:rsidRPr="00AC0786">
                    <w:rPr>
                      <w:rFonts w:hint="eastAsia"/>
                      <w:noProof/>
                      <w:sz w:val="28"/>
                      <w:szCs w:val="28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372pt;margin-top:13.4pt;width:25.4pt;height:38.4pt;z-index:251681792;mso-height-percent:200;mso-height-percent:200;mso-width-relative:margin;mso-height-relative:margin" filled="f" stroked="f">
            <v:textbox style="mso-fit-shape-to-text:t">
              <w:txbxContent>
                <w:p w:rsidR="00877F75" w:rsidRPr="00836523" w:rsidRDefault="00877F75" w:rsidP="0083652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Z</w:t>
                  </w:r>
                  <w:r w:rsidRPr="00836523">
                    <w:rPr>
                      <w:rFonts w:hint="eastAsia"/>
                      <w:sz w:val="28"/>
                      <w:szCs w:val="28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201.3pt;margin-top:13.4pt;width:25.4pt;height:38.4pt;z-index:251680768;mso-height-percent:200;mso-height-percent:200;mso-width-relative:margin;mso-height-relative:margin" filled="f" stroked="f">
            <v:textbox style="mso-fit-shape-to-text:t">
              <w:txbxContent>
                <w:p w:rsidR="00877F75" w:rsidRPr="00836523" w:rsidRDefault="00877F75" w:rsidP="0083652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Z</w:t>
                  </w:r>
                  <w:r w:rsidRPr="00836523">
                    <w:rPr>
                      <w:rFonts w:hint="eastAsia"/>
                      <w:sz w:val="28"/>
                      <w:szCs w:val="28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</w:p>
    <w:p w:rsidR="00836523" w:rsidRDefault="00836523" w:rsidP="00283453">
      <w:pPr>
        <w:jc w:val="left"/>
        <w:rPr>
          <w:noProof/>
        </w:rPr>
      </w:pPr>
    </w:p>
    <w:p w:rsidR="00836523" w:rsidRDefault="00877F75" w:rsidP="00283453">
      <w:pPr>
        <w:jc w:val="left"/>
        <w:rPr>
          <w:noProof/>
        </w:rPr>
      </w:pPr>
      <w:r>
        <w:rPr>
          <w:noProof/>
        </w:rPr>
        <w:pict>
          <v:rect id="_x0000_s1043" style="position:absolute;margin-left:262.5pt;margin-top:13.5pt;width:74.25pt;height:10.5pt;z-index:251669504"/>
        </w:pict>
      </w:r>
      <w:r>
        <w:rPr>
          <w:noProof/>
        </w:rPr>
        <w:pict>
          <v:rect id="_x0000_s1049" style="position:absolute;margin-left:369pt;margin-top:13.5pt;width:32.25pt;height:10.5pt;z-index:251676672"/>
        </w:pict>
      </w:r>
      <w:r>
        <w:rPr>
          <w:noProof/>
        </w:rPr>
        <w:pict>
          <v:rect id="_x0000_s1044" style="position:absolute;margin-left:197.25pt;margin-top:13.5pt;width:32.25pt;height:10.5pt;z-index:251670528"/>
        </w:pict>
      </w:r>
    </w:p>
    <w:p w:rsidR="00836523" w:rsidRDefault="00877F75" w:rsidP="00283453">
      <w:pPr>
        <w:jc w:val="left"/>
        <w:rPr>
          <w:noProof/>
        </w:rPr>
      </w:pPr>
      <w:r>
        <w:rPr>
          <w:noProof/>
        </w:rPr>
        <w:pict>
          <v:shape id="_x0000_s1051" type="#_x0000_t202" style="position:absolute;margin-left:436.15pt;margin-top:11.75pt;width:25.4pt;height:38.4pt;z-index:251679744;mso-height-percent:200;mso-height-percent:200;mso-width-relative:margin;mso-height-relative:margin" filled="f" stroked="f">
            <v:textbox style="mso-fit-shape-to-text:t">
              <w:txbxContent>
                <w:p w:rsidR="00877F75" w:rsidRPr="00836523" w:rsidRDefault="00877F75" w:rsidP="00836523">
                  <w:pPr>
                    <w:rPr>
                      <w:sz w:val="28"/>
                      <w:szCs w:val="28"/>
                    </w:rPr>
                  </w:pPr>
                  <w:r w:rsidRPr="00836523">
                    <w:rPr>
                      <w:rFonts w:hint="eastAsia"/>
                      <w:sz w:val="28"/>
                      <w:szCs w:val="28"/>
                    </w:rPr>
                    <w:t>Y</w:t>
                  </w:r>
                  <w:r w:rsidRPr="00836523">
                    <w:rPr>
                      <w:rFonts w:hint="eastAsia"/>
                      <w:sz w:val="28"/>
                      <w:szCs w:val="28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75.9pt;margin-top:11.75pt;width:25.4pt;height:38.4pt;z-index:251678720;mso-height-percent:200;mso-height-percent:200;mso-width-relative:margin;mso-height-relative:margin" filled="f" stroked="f">
            <v:textbox style="mso-fit-shape-to-text:t">
              <w:txbxContent>
                <w:p w:rsidR="00877F75" w:rsidRPr="00836523" w:rsidRDefault="00877F75">
                  <w:pPr>
                    <w:rPr>
                      <w:sz w:val="28"/>
                      <w:szCs w:val="28"/>
                    </w:rPr>
                  </w:pPr>
                  <w:r w:rsidRPr="00836523">
                    <w:rPr>
                      <w:rFonts w:hint="eastAsia"/>
                      <w:sz w:val="28"/>
                      <w:szCs w:val="28"/>
                    </w:rPr>
                    <w:t>Y</w:t>
                  </w:r>
                  <w:r w:rsidRPr="00836523">
                    <w:rPr>
                      <w:rFonts w:hint="eastAsia"/>
                      <w:sz w:val="28"/>
                      <w:szCs w:val="28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142.5pt;margin-top:2.4pt;width:315.75pt;height:0;z-index:251668480" o:connectortype="straight"/>
        </w:pict>
      </w:r>
      <w:r>
        <w:rPr>
          <w:noProof/>
        </w:rPr>
        <w:pict>
          <v:shape id="_x0000_s1047" type="#_x0000_t32" style="position:absolute;margin-left:430.5pt;margin-top:2.4pt;width:0;height:68.25pt;z-index:251674624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414.75pt;margin-top:26.4pt;width:32.25pt;height:10.5pt;rotation:90;z-index:251675648"/>
        </w:pict>
      </w:r>
      <w:r>
        <w:rPr>
          <w:noProof/>
        </w:rPr>
        <w:pict>
          <v:rect id="_x0000_s1045" style="position:absolute;margin-left:154.5pt;margin-top:26.4pt;width:32.25pt;height:10.5pt;rotation:90;z-index:251673600"/>
        </w:pict>
      </w:r>
      <w:r>
        <w:rPr>
          <w:noProof/>
        </w:rPr>
        <w:pict>
          <v:shape id="_x0000_s1046" type="#_x0000_t32" style="position:absolute;margin-left:170.25pt;margin-top:2.4pt;width:0;height:68.25pt;z-index:251672576" o:connectortype="straight">
            <v:stroke endarrow="block"/>
          </v:shape>
        </w:pict>
      </w:r>
    </w:p>
    <w:p w:rsidR="00836523" w:rsidRDefault="00836523" w:rsidP="00283453">
      <w:pPr>
        <w:jc w:val="left"/>
        <w:rPr>
          <w:noProof/>
        </w:rPr>
      </w:pPr>
    </w:p>
    <w:p w:rsidR="00836523" w:rsidRDefault="00836523" w:rsidP="00283453">
      <w:pPr>
        <w:jc w:val="left"/>
        <w:rPr>
          <w:noProof/>
        </w:rPr>
      </w:pPr>
    </w:p>
    <w:p w:rsidR="00836523" w:rsidRDefault="00836523" w:rsidP="00283453">
      <w:pPr>
        <w:jc w:val="left"/>
        <w:rPr>
          <w:noProof/>
        </w:rPr>
      </w:pPr>
    </w:p>
    <w:p w:rsidR="00836523" w:rsidRDefault="00836523" w:rsidP="00283453">
      <w:pPr>
        <w:jc w:val="left"/>
        <w:rPr>
          <w:noProof/>
        </w:rPr>
      </w:pPr>
    </w:p>
    <w:p w:rsidR="00836523" w:rsidRDefault="00836523" w:rsidP="00283453">
      <w:pPr>
        <w:jc w:val="left"/>
        <w:rPr>
          <w:noProof/>
        </w:rPr>
      </w:pPr>
    </w:p>
    <w:p w:rsidR="00836523" w:rsidRDefault="00877F75" w:rsidP="002834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</m:oMath>
      </m:oMathPara>
    </w:p>
    <w:p w:rsidR="00033CE9" w:rsidRDefault="00877F75" w:rsidP="00033CE9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174B3A" w:rsidRPr="00174B3A" w:rsidRDefault="00174B3A" w:rsidP="00033CE9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174B3A" w:rsidRDefault="00877F75" w:rsidP="00174B3A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:rsidR="00174B3A" w:rsidRPr="00174B3A" w:rsidRDefault="00174B3A" w:rsidP="00033CE9">
      <w:pPr>
        <w:jc w:val="left"/>
        <w:rPr>
          <w:noProof/>
        </w:rPr>
      </w:pPr>
    </w:p>
    <w:p w:rsidR="00033CE9" w:rsidRDefault="00877F75" w:rsidP="00033CE9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651F8A" w:rsidRPr="00174B3A" w:rsidRDefault="00651F8A" w:rsidP="00651F8A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651F8A" w:rsidRDefault="00877F75" w:rsidP="00651F8A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33CE9" w:rsidRDefault="00877F75" w:rsidP="002834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</m:oMath>
      </m:oMathPara>
    </w:p>
    <w:p w:rsidR="00BB10DA" w:rsidRDefault="00877F75" w:rsidP="00BB10DA">
      <w:pPr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</m:oMath>
      </m:oMathPara>
    </w:p>
    <w:p w:rsidR="00AA7BEE" w:rsidRDefault="00877F75" w:rsidP="00AA7BEE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651F8A" w:rsidRPr="00F425EA" w:rsidRDefault="00877F75" w:rsidP="00283453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γ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γl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</m:oMath>
      </m:oMathPara>
    </w:p>
    <w:p w:rsidR="00F425EA" w:rsidRPr="00043C68" w:rsidRDefault="00877F75" w:rsidP="00F425EA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</m:oMath>
      </m:oMathPara>
    </w:p>
    <w:p w:rsidR="00F425EA" w:rsidRDefault="00F425EA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Pr="007B20EB" w:rsidRDefault="00891D93" w:rsidP="00891D93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内部本征</w:t>
      </w:r>
      <w:r w:rsidR="00F124B2">
        <w:rPr>
          <w:rFonts w:hint="eastAsia"/>
          <w:noProof/>
          <w:sz w:val="28"/>
          <w:szCs w:val="28"/>
        </w:rPr>
        <w:t>单位长度</w:t>
      </w:r>
      <w:r w:rsidRPr="007B20EB">
        <w:rPr>
          <w:rFonts w:hint="eastAsia"/>
          <w:noProof/>
          <w:sz w:val="28"/>
          <w:szCs w:val="28"/>
        </w:rPr>
        <w:t>参数</w:t>
      </w:r>
      <w:r>
        <w:rPr>
          <w:rFonts w:hint="eastAsia"/>
          <w:noProof/>
          <w:sz w:val="28"/>
          <w:szCs w:val="28"/>
        </w:rPr>
        <w:t>：</w:t>
      </w:r>
      <w:r w:rsidR="00F124B2">
        <w:rPr>
          <w:rFonts w:hint="eastAsia"/>
          <w:noProof/>
          <w:sz w:val="28"/>
          <w:szCs w:val="28"/>
        </w:rPr>
        <w:t>Z</w:t>
      </w:r>
      <w:r w:rsidR="00F124B2">
        <w:rPr>
          <w:rFonts w:hint="eastAsia"/>
          <w:noProof/>
          <w:sz w:val="28"/>
          <w:szCs w:val="28"/>
        </w:rPr>
        <w:t>、</w:t>
      </w:r>
      <w:r w:rsidR="00F124B2">
        <w:rPr>
          <w:rFonts w:hint="eastAsia"/>
          <w:noProof/>
          <w:sz w:val="28"/>
          <w:szCs w:val="28"/>
        </w:rPr>
        <w:t>Y</w:t>
      </w:r>
      <w:r w:rsidR="00F124B2"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R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L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G</w:t>
      </w:r>
      <w:r>
        <w:rPr>
          <w:rFonts w:hint="eastAsia"/>
          <w:noProof/>
          <w:sz w:val="28"/>
          <w:szCs w:val="28"/>
        </w:rPr>
        <w:t>和</w:t>
      </w:r>
      <w:r>
        <w:rPr>
          <w:rFonts w:hint="eastAsia"/>
          <w:noProof/>
          <w:sz w:val="28"/>
          <w:szCs w:val="28"/>
        </w:rPr>
        <w:t>C</w:t>
      </w:r>
    </w:p>
    <w:p w:rsidR="00891D93" w:rsidRPr="00F124B2" w:rsidRDefault="00891D93" w:rsidP="00891D93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两端边缘集总寄生元件</w:t>
      </w:r>
      <w:r w:rsidR="00E06375">
        <w:rPr>
          <w:rFonts w:hint="eastAsia"/>
          <w:noProof/>
          <w:sz w:val="28"/>
          <w:szCs w:val="28"/>
        </w:rPr>
        <w:t>参数</w:t>
      </w:r>
      <w:r>
        <w:rPr>
          <w:rFonts w:hint="eastAsia"/>
          <w:noProof/>
          <w:sz w:val="28"/>
          <w:szCs w:val="28"/>
        </w:rPr>
        <w:t>：</w:t>
      </w:r>
      <w:r>
        <w:rPr>
          <w:rFonts w:hint="eastAsia"/>
          <w:noProof/>
          <w:sz w:val="28"/>
          <w:szCs w:val="28"/>
        </w:rPr>
        <w:t>Z</w:t>
      </w:r>
      <w:r w:rsidRPr="007B20EB">
        <w:rPr>
          <w:rFonts w:hint="eastAsia"/>
          <w:noProof/>
          <w:sz w:val="28"/>
          <w:szCs w:val="28"/>
          <w:vertAlign w:val="subscript"/>
        </w:rPr>
        <w:t>f</w:t>
      </w:r>
      <w:r>
        <w:rPr>
          <w:rFonts w:hint="eastAsia"/>
          <w:noProof/>
          <w:sz w:val="28"/>
          <w:szCs w:val="28"/>
          <w:vertAlign w:val="subscript"/>
        </w:rPr>
        <w:t>1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Z</w:t>
      </w:r>
      <w:r w:rsidRPr="007B20EB">
        <w:rPr>
          <w:rFonts w:hint="eastAsia"/>
          <w:noProof/>
          <w:sz w:val="28"/>
          <w:szCs w:val="28"/>
          <w:vertAlign w:val="subscript"/>
        </w:rPr>
        <w:t>f</w:t>
      </w:r>
      <w:r>
        <w:rPr>
          <w:rFonts w:hint="eastAsia"/>
          <w:noProof/>
          <w:sz w:val="28"/>
          <w:szCs w:val="28"/>
          <w:vertAlign w:val="subscript"/>
        </w:rPr>
        <w:t>2</w:t>
      </w:r>
      <w:r w:rsidR="00F124B2">
        <w:rPr>
          <w:rFonts w:hint="eastAsia"/>
          <w:noProof/>
          <w:sz w:val="28"/>
          <w:szCs w:val="28"/>
        </w:rPr>
        <w:t xml:space="preserve"> </w:t>
      </w:r>
      <w:r w:rsidR="00F124B2"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Y</w:t>
      </w:r>
      <w:r w:rsidRPr="007B20EB">
        <w:rPr>
          <w:rFonts w:hint="eastAsia"/>
          <w:noProof/>
          <w:sz w:val="28"/>
          <w:szCs w:val="28"/>
          <w:vertAlign w:val="subscript"/>
        </w:rPr>
        <w:t>f</w:t>
      </w:r>
      <w:r w:rsidR="00F124B2">
        <w:rPr>
          <w:rFonts w:hint="eastAsia"/>
          <w:noProof/>
          <w:sz w:val="28"/>
          <w:szCs w:val="28"/>
        </w:rPr>
        <w:t>、</w:t>
      </w:r>
      <w:r w:rsidR="00F124B2">
        <w:rPr>
          <w:rFonts w:hint="eastAsia"/>
          <w:noProof/>
          <w:sz w:val="28"/>
          <w:szCs w:val="28"/>
        </w:rPr>
        <w:t>R</w:t>
      </w:r>
      <w:r w:rsidR="00F124B2" w:rsidRPr="00F124B2">
        <w:rPr>
          <w:rFonts w:hint="eastAsia"/>
          <w:noProof/>
          <w:sz w:val="28"/>
          <w:szCs w:val="28"/>
          <w:vertAlign w:val="subscript"/>
        </w:rPr>
        <w:t>f</w:t>
      </w:r>
      <w:r w:rsidR="00DB2E68">
        <w:rPr>
          <w:rFonts w:hint="eastAsia"/>
          <w:noProof/>
          <w:sz w:val="28"/>
          <w:szCs w:val="28"/>
          <w:vertAlign w:val="subscript"/>
        </w:rPr>
        <w:t>1</w:t>
      </w:r>
      <w:r w:rsidR="00DB2E68">
        <w:rPr>
          <w:rFonts w:hint="eastAsia"/>
          <w:noProof/>
          <w:sz w:val="28"/>
          <w:szCs w:val="28"/>
        </w:rPr>
        <w:t>、</w:t>
      </w:r>
      <w:r w:rsidR="00DB2E68">
        <w:rPr>
          <w:rFonts w:hint="eastAsia"/>
          <w:noProof/>
          <w:sz w:val="28"/>
          <w:szCs w:val="28"/>
        </w:rPr>
        <w:t>R</w:t>
      </w:r>
      <w:r w:rsidR="00DB2E68" w:rsidRPr="00F124B2">
        <w:rPr>
          <w:rFonts w:hint="eastAsia"/>
          <w:noProof/>
          <w:sz w:val="28"/>
          <w:szCs w:val="28"/>
          <w:vertAlign w:val="subscript"/>
        </w:rPr>
        <w:t>f</w:t>
      </w:r>
      <w:r w:rsidR="00DB2E68">
        <w:rPr>
          <w:rFonts w:hint="eastAsia"/>
          <w:noProof/>
          <w:sz w:val="28"/>
          <w:szCs w:val="28"/>
          <w:vertAlign w:val="subscript"/>
        </w:rPr>
        <w:t>2</w:t>
      </w:r>
      <w:r w:rsidR="00F124B2">
        <w:rPr>
          <w:rFonts w:hint="eastAsia"/>
          <w:noProof/>
          <w:sz w:val="28"/>
          <w:szCs w:val="28"/>
        </w:rPr>
        <w:t>、</w:t>
      </w:r>
      <w:r w:rsidR="00F124B2">
        <w:rPr>
          <w:rFonts w:hint="eastAsia"/>
          <w:noProof/>
          <w:sz w:val="28"/>
          <w:szCs w:val="28"/>
        </w:rPr>
        <w:t>L</w:t>
      </w:r>
      <w:r w:rsidR="00F124B2" w:rsidRPr="00F124B2">
        <w:rPr>
          <w:rFonts w:hint="eastAsia"/>
          <w:noProof/>
          <w:sz w:val="28"/>
          <w:szCs w:val="28"/>
          <w:vertAlign w:val="subscript"/>
        </w:rPr>
        <w:t>f</w:t>
      </w:r>
      <w:r w:rsidR="00DB2E68">
        <w:rPr>
          <w:rFonts w:hint="eastAsia"/>
          <w:noProof/>
          <w:sz w:val="28"/>
          <w:szCs w:val="28"/>
          <w:vertAlign w:val="subscript"/>
        </w:rPr>
        <w:t>1</w:t>
      </w:r>
      <w:r w:rsidR="00DB2E68">
        <w:rPr>
          <w:rFonts w:hint="eastAsia"/>
          <w:noProof/>
          <w:sz w:val="28"/>
          <w:szCs w:val="28"/>
        </w:rPr>
        <w:t>、</w:t>
      </w:r>
      <w:r w:rsidR="00DB2E68">
        <w:rPr>
          <w:rFonts w:hint="eastAsia"/>
          <w:noProof/>
          <w:sz w:val="28"/>
          <w:szCs w:val="28"/>
        </w:rPr>
        <w:t>L</w:t>
      </w:r>
      <w:r w:rsidR="00DB2E68" w:rsidRPr="00F124B2">
        <w:rPr>
          <w:rFonts w:hint="eastAsia"/>
          <w:noProof/>
          <w:sz w:val="28"/>
          <w:szCs w:val="28"/>
          <w:vertAlign w:val="subscript"/>
        </w:rPr>
        <w:t>f</w:t>
      </w:r>
      <w:r w:rsidR="00DB2E68">
        <w:rPr>
          <w:rFonts w:hint="eastAsia"/>
          <w:noProof/>
          <w:sz w:val="28"/>
          <w:szCs w:val="28"/>
          <w:vertAlign w:val="subscript"/>
        </w:rPr>
        <w:t>2</w:t>
      </w:r>
      <w:r w:rsidR="00F124B2">
        <w:rPr>
          <w:rFonts w:hint="eastAsia"/>
          <w:noProof/>
          <w:sz w:val="28"/>
          <w:szCs w:val="28"/>
        </w:rPr>
        <w:t>、</w:t>
      </w:r>
      <w:r w:rsidR="00F124B2">
        <w:rPr>
          <w:rFonts w:hint="eastAsia"/>
          <w:noProof/>
          <w:sz w:val="28"/>
          <w:szCs w:val="28"/>
        </w:rPr>
        <w:t>G</w:t>
      </w:r>
      <w:r w:rsidR="00F124B2" w:rsidRPr="00F124B2">
        <w:rPr>
          <w:rFonts w:hint="eastAsia"/>
          <w:noProof/>
          <w:sz w:val="28"/>
          <w:szCs w:val="28"/>
          <w:vertAlign w:val="subscript"/>
        </w:rPr>
        <w:t>f</w:t>
      </w:r>
      <w:r w:rsidR="00F124B2">
        <w:rPr>
          <w:rFonts w:hint="eastAsia"/>
          <w:noProof/>
          <w:sz w:val="28"/>
          <w:szCs w:val="28"/>
        </w:rPr>
        <w:t>和</w:t>
      </w:r>
      <w:r w:rsidR="00F124B2">
        <w:rPr>
          <w:rFonts w:hint="eastAsia"/>
          <w:noProof/>
          <w:sz w:val="28"/>
          <w:szCs w:val="28"/>
        </w:rPr>
        <w:t>C</w:t>
      </w:r>
      <w:r w:rsidR="00F124B2" w:rsidRPr="00F124B2">
        <w:rPr>
          <w:rFonts w:hint="eastAsia"/>
          <w:noProof/>
          <w:sz w:val="28"/>
          <w:szCs w:val="28"/>
          <w:vertAlign w:val="subscript"/>
        </w:rPr>
        <w:t>f</w:t>
      </w:r>
    </w:p>
    <w:p w:rsidR="00891D93" w:rsidRPr="00AE0549" w:rsidRDefault="00AE0549" w:rsidP="00283453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总体单位长度参数</w:t>
      </w:r>
      <w:r>
        <w:rPr>
          <w:rFonts w:hint="eastAsia"/>
          <w:noProof/>
          <w:sz w:val="28"/>
          <w:szCs w:val="28"/>
        </w:rPr>
        <w:t>Z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Y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R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L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  <w:sz w:val="28"/>
          <w:szCs w:val="28"/>
        </w:rPr>
        <w:t>G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  <w:r>
        <w:rPr>
          <w:rFonts w:hint="eastAsia"/>
          <w:noProof/>
          <w:sz w:val="28"/>
          <w:szCs w:val="28"/>
        </w:rPr>
        <w:t>和</w:t>
      </w:r>
      <w:r>
        <w:rPr>
          <w:rFonts w:hint="eastAsia"/>
          <w:noProof/>
          <w:sz w:val="28"/>
          <w:szCs w:val="28"/>
        </w:rPr>
        <w:t>C</w:t>
      </w:r>
      <w:r w:rsidRPr="00AE0549">
        <w:rPr>
          <w:rFonts w:hint="eastAsia"/>
          <w:noProof/>
          <w:sz w:val="28"/>
          <w:szCs w:val="28"/>
          <w:vertAlign w:val="subscript"/>
        </w:rPr>
        <w:t>t</w:t>
      </w:r>
    </w:p>
    <w:p w:rsidR="00891D93" w:rsidRDefault="00877F75" w:rsidP="00283453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group id="_x0000_s1073" style="position:absolute;margin-left:240pt;margin-top:9.05pt;width:315.75pt;height:104.8pt;z-index:251701248" coordorigin="5226,3541" coordsize="6315,2096">
            <v:shape id="_x0000_s1056" type="#_x0000_t32" style="position:absolute;left:5226;top:4272;width:6315;height:0" o:connectortype="straight"/>
            <v:rect id="_x0000_s1057" style="position:absolute;left:7626;top:4182;width:1485;height:210"/>
            <v:rect id="_x0000_s1058" style="position:absolute;left:6621;top:4182;width:645;height:210"/>
            <v:shape id="_x0000_s1059" type="#_x0000_t32" style="position:absolute;left:6306;top:4272;width:0;height:1365" o:connectortype="straight">
              <v:stroke endarrow="block"/>
            </v:shape>
            <v:rect id="_x0000_s1060" style="position:absolute;left:5991;top:4752;width:645;height:210;rotation:90"/>
            <v:shape id="_x0000_s1061" type="#_x0000_t32" style="position:absolute;left:10386;top:4272;width:0;height:1365" o:connectortype="straight">
              <v:stroke endarrow="block"/>
            </v:shape>
            <v:rect id="_x0000_s1062" style="position:absolute;left:10071;top:4752;width:645;height:210;rotation:90"/>
            <v:rect id="_x0000_s1063" style="position:absolute;left:9426;top:4182;width:645;height:210"/>
            <v:shape id="_x0000_s1064" type="#_x0000_t202" style="position:absolute;left:6419;top:4459;width:508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 w:rsidRPr="00836523">
                      <w:rPr>
                        <w:rFonts w:hint="eastAsia"/>
                        <w:sz w:val="28"/>
                        <w:szCs w:val="28"/>
                      </w:rPr>
                      <w:t>Y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</w:p>
                </w:txbxContent>
              </v:textbox>
            </v:shape>
            <v:shape id="_x0000_s1065" type="#_x0000_t202" style="position:absolute;left:10544;top:4459;width:508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 w:rsidRPr="00836523">
                      <w:rPr>
                        <w:rFonts w:hint="eastAsia"/>
                        <w:sz w:val="28"/>
                        <w:szCs w:val="28"/>
                      </w:rPr>
                      <w:t>Y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</w:p>
                </w:txbxContent>
              </v:textbox>
            </v:shape>
            <v:shape id="_x0000_s1066" type="#_x0000_t202" style="position:absolute;left:6621;top:3556;width:589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Z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  <w:r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7" type="#_x0000_t202" style="position:absolute;left:9486;top:3556;width:585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Z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  <w:r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68" type="#_x0000_t202" style="position:absolute;left:7626;top:3556;width:1485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jc w:val="center"/>
                    </w:pPr>
                    <w:r>
                      <w:rPr>
                        <w:rFonts w:hint="eastAsia"/>
                        <w:noProof/>
                        <w:sz w:val="28"/>
                        <w:szCs w:val="28"/>
                      </w:rPr>
                      <w:t>Z</w:t>
                    </w:r>
                    <w:r>
                      <w:rPr>
                        <w:rFonts w:hint="eastAsia"/>
                        <w:noProof/>
                        <w:sz w:val="28"/>
                        <w:szCs w:val="28"/>
                      </w:rPr>
                      <w:t>、</w:t>
                    </w:r>
                    <w:r>
                      <w:rPr>
                        <w:rFonts w:hint="eastAsia"/>
                        <w:noProof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rect id="_x0000_s1069" style="position:absolute;left:10716;top:4167;width:645;height:210"/>
            <v:shape id="_x0000_s1070" type="#_x0000_t202" style="position:absolute;left:10776;top:3541;width:585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Z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  <w:r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rect id="_x0000_s1071" style="position:absolute;left:5391;top:4167;width:645;height:210"/>
            <v:shape id="_x0000_s1072" type="#_x0000_t202" style="position:absolute;left:5421;top:3541;width:585;height:768;mso-height-percent:200;mso-height-percent:200;mso-width-relative:margin;mso-height-relative:margin" filled="f" stroked="f">
              <v:textbox style="mso-fit-shape-to-text:t">
                <w:txbxContent>
                  <w:p w:rsidR="00877F75" w:rsidRPr="00836523" w:rsidRDefault="00877F75" w:rsidP="00891D9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Z</w:t>
                    </w:r>
                    <w:r w:rsidRPr="00836523"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f</w:t>
                    </w:r>
                    <w:r>
                      <w:rPr>
                        <w:rFonts w:hint="eastAsia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91D93" w:rsidP="00283453">
      <w:pPr>
        <w:jc w:val="left"/>
        <w:rPr>
          <w:noProof/>
          <w:sz w:val="24"/>
          <w:szCs w:val="24"/>
        </w:rPr>
      </w:pPr>
      <w:bookmarkStart w:id="5" w:name="_GoBack"/>
      <w:bookmarkEnd w:id="5"/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217C53" w:rsidRDefault="00217C53" w:rsidP="00283453">
      <w:pPr>
        <w:jc w:val="left"/>
        <w:rPr>
          <w:noProof/>
          <w:sz w:val="24"/>
          <w:szCs w:val="24"/>
        </w:rPr>
      </w:pPr>
    </w:p>
    <w:p w:rsidR="00891D93" w:rsidRDefault="00DB2E68" w:rsidP="0028345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Z=R+jωL</m:t>
          </m:r>
        </m:oMath>
      </m:oMathPara>
    </w:p>
    <w:p w:rsidR="00DB2E68" w:rsidRPr="00DB2E68" w:rsidRDefault="00DB2E68" w:rsidP="00283453">
      <w:pPr>
        <w:jc w:val="left"/>
        <w:rPr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Y=G+jωC</m:t>
          </m:r>
        </m:oMath>
      </m:oMathPara>
    </w:p>
    <w:p w:rsidR="00DB2E68" w:rsidRDefault="00877F75" w:rsidP="00DB2E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</m:oMath>
      </m:oMathPara>
    </w:p>
    <w:p w:rsidR="00DB2E68" w:rsidRDefault="00877F75" w:rsidP="00DB2E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</m:oMath>
      </m:oMathPara>
    </w:p>
    <w:p w:rsidR="00A42AAB" w:rsidRDefault="00877F75" w:rsidP="00A42AA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</m:oMath>
      </m:oMathPara>
    </w:p>
    <w:p w:rsidR="00A42AAB" w:rsidRDefault="00877F75" w:rsidP="00DB2E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</m:oMath>
      </m:oMathPara>
    </w:p>
    <w:p w:rsidR="00A42AAB" w:rsidRDefault="00877F75" w:rsidP="00DB2E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</m:oMath>
      </m:oMathPara>
    </w:p>
    <w:p w:rsidR="00A42AAB" w:rsidRDefault="00877F75" w:rsidP="00DB2E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</m:oMath>
      </m:oMathPara>
    </w:p>
    <w:p w:rsidR="00DB2E68" w:rsidRPr="00DB2E68" w:rsidRDefault="00877F75" w:rsidP="00DB2E68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</m:oMath>
      </m:oMathPara>
    </w:p>
    <w:p w:rsidR="0020634E" w:rsidRDefault="00877F75" w:rsidP="0020634E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</m:oMath>
      </m:oMathPara>
    </w:p>
    <w:p w:rsidR="0020634E" w:rsidRPr="00DB2E68" w:rsidRDefault="00877F75" w:rsidP="0020634E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</m:oMath>
      </m:oMathPara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891D93" w:rsidRDefault="00877F75" w:rsidP="002834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l+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Z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AE0549" w:rsidRDefault="00877F75" w:rsidP="00AE0549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l+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Y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F05EB6" w:rsidRDefault="00877F75" w:rsidP="00F05EB6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R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2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den>
              </m:f>
            </m:e>
          </m:d>
        </m:oMath>
      </m:oMathPara>
    </w:p>
    <w:p w:rsidR="00F05EB6" w:rsidRDefault="00877F75" w:rsidP="00F05EB6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G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jω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den>
              </m:f>
            </m:e>
          </m:d>
        </m:oMath>
      </m:oMathPara>
    </w:p>
    <w:p w:rsidR="00891D93" w:rsidRDefault="00891D93" w:rsidP="00283453">
      <w:pPr>
        <w:jc w:val="left"/>
        <w:rPr>
          <w:noProof/>
          <w:sz w:val="24"/>
          <w:szCs w:val="24"/>
        </w:rPr>
      </w:pPr>
    </w:p>
    <w:p w:rsidR="0042706E" w:rsidRDefault="0042706E" w:rsidP="00283453">
      <w:pPr>
        <w:jc w:val="left"/>
        <w:rPr>
          <w:noProof/>
          <w:sz w:val="24"/>
          <w:szCs w:val="24"/>
        </w:rPr>
      </w:pPr>
    </w:p>
    <w:p w:rsidR="0042706E" w:rsidRDefault="0042706E" w:rsidP="00283453">
      <w:pPr>
        <w:jc w:val="left"/>
        <w:rPr>
          <w:noProof/>
          <w:sz w:val="24"/>
          <w:szCs w:val="24"/>
        </w:rPr>
      </w:pPr>
    </w:p>
    <w:p w:rsidR="007F3A68" w:rsidRPr="007F3A68" w:rsidRDefault="00877F75" w:rsidP="007F3A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R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7F3A68" w:rsidRDefault="00877F75" w:rsidP="007F3A6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L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2758D6" w:rsidRDefault="00877F75" w:rsidP="002758D6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G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2758D6" w:rsidRDefault="00877F75" w:rsidP="002758D6">
      <w:pPr>
        <w:jc w:val="left"/>
        <w:rPr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C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den>
          </m:f>
        </m:oMath>
      </m:oMathPara>
    </w:p>
    <w:p w:rsidR="00891D93" w:rsidRDefault="002F4308" w:rsidP="0028345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γ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Y</m:t>
              </m:r>
            </m:e>
          </m:rad>
        </m:oMath>
      </m:oMathPara>
    </w:p>
    <w:p w:rsidR="002F4308" w:rsidRDefault="00877F75" w:rsidP="002834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den>
              </m:f>
            </m:e>
          </m:rad>
        </m:oMath>
      </m:oMathPara>
    </w:p>
    <w:p w:rsidR="002F4308" w:rsidRDefault="00877F75" w:rsidP="002F430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γl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γl</m:t>
                        </m:r>
                      </m:e>
                    </m:d>
                  </m:e>
                </m:mr>
              </m:m>
            </m:e>
          </m:d>
        </m:oMath>
      </m:oMathPara>
    </w:p>
    <w:p w:rsidR="002F4308" w:rsidRDefault="00877F75" w:rsidP="002F4308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Y</m:t>
                            </m:r>
                          </m:e>
                        </m:rad>
                      </m:e>
                    </m: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Y</m:t>
                            </m:r>
                          </m:e>
                        </m:rad>
                      </m:e>
                    </m: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Y</m:t>
                            </m:r>
                          </m:e>
                        </m:rad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l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Y</m:t>
                            </m:r>
                          </m:e>
                        </m:rad>
                      </m:e>
                    </m:d>
                  </m:e>
                </m:mr>
              </m:m>
            </m:e>
          </m:d>
        </m:oMath>
      </m:oMathPara>
    </w:p>
    <w:p w:rsidR="00217C53" w:rsidRDefault="00877F75" w:rsidP="00217C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217C53" w:rsidRPr="00174B3A" w:rsidRDefault="00217C53" w:rsidP="00217C53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217C53" w:rsidRDefault="00877F75" w:rsidP="00217C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:rsidR="00217C53" w:rsidRDefault="00877F75" w:rsidP="00217C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F2D72" w:rsidRPr="00174B3A" w:rsidRDefault="00AF2D72" w:rsidP="00AF2D72">
      <w:pPr>
        <w:jc w:val="left"/>
        <w:rPr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det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:rsidR="00217C53" w:rsidRDefault="00877F75" w:rsidP="00217C53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</m:oMath>
      </m:oMathPara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3D382B" w:rsidRDefault="00877F75" w:rsidP="003D382B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BCD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</m:oMath>
      </m:oMathPara>
    </w:p>
    <w:p w:rsidR="003D382B" w:rsidRDefault="00877F75" w:rsidP="003D382B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:rsidR="00A42AAB" w:rsidRDefault="00877F75" w:rsidP="00A42AAB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:rsidR="00AD5DE8" w:rsidRPr="00AD5DE8" w:rsidRDefault="00877F75" w:rsidP="00283453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</m:oMath>
      </m:oMathPara>
    </w:p>
    <w:p w:rsidR="002F4308" w:rsidRDefault="00877F75" w:rsidP="00283453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AD5DE8" w:rsidRDefault="00877F75" w:rsidP="00AD5DE8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</m:oMath>
      </m:oMathPara>
    </w:p>
    <w:p w:rsidR="002F4308" w:rsidRDefault="00877F75" w:rsidP="00283453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/>
                  <m:e/>
                </m:m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  <w:sz w:val="28"/>
                                        <w:szCs w:val="28"/>
                                      </w:rPr>
                                      <m:t>f1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  <m:e/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:rsidR="002F4308" w:rsidRDefault="00877F75" w:rsidP="00283453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f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</m:oMath>
      </m:oMathPara>
    </w:p>
    <w:p w:rsidR="002F4308" w:rsidRDefault="00877F75" w:rsidP="00283453">
      <w:pPr>
        <w:jc w:val="left"/>
        <w:rPr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</m:oMath>
      </m:oMathPara>
    </w:p>
    <w:p w:rsidR="00F32A30" w:rsidRDefault="00877F75" w:rsidP="00F32A30">
      <w:pPr>
        <w:jc w:val="left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0</m:t>
          </m:r>
        </m:oMath>
      </m:oMathPara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F32A30" w:rsidRDefault="00F32A30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Default="002F4308" w:rsidP="00283453">
      <w:pPr>
        <w:jc w:val="left"/>
        <w:rPr>
          <w:noProof/>
          <w:sz w:val="28"/>
          <w:szCs w:val="28"/>
        </w:rPr>
      </w:pPr>
    </w:p>
    <w:p w:rsidR="002F4308" w:rsidRPr="00F425EA" w:rsidRDefault="002F4308" w:rsidP="00283453">
      <w:pPr>
        <w:jc w:val="left"/>
        <w:rPr>
          <w:noProof/>
          <w:sz w:val="24"/>
          <w:szCs w:val="24"/>
        </w:rPr>
      </w:pPr>
    </w:p>
    <w:sectPr w:rsidR="002F4308" w:rsidRPr="00F425EA" w:rsidSect="00BB10DA">
      <w:pgSz w:w="16838" w:h="11906" w:orient="landscape"/>
      <w:pgMar w:top="1800" w:right="536" w:bottom="180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D9" w:rsidRDefault="00332BD9" w:rsidP="00877F75">
      <w:r>
        <w:separator/>
      </w:r>
    </w:p>
  </w:endnote>
  <w:endnote w:type="continuationSeparator" w:id="0">
    <w:p w:rsidR="00332BD9" w:rsidRDefault="00332BD9" w:rsidP="008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D9" w:rsidRDefault="00332BD9" w:rsidP="00877F75">
      <w:r>
        <w:separator/>
      </w:r>
    </w:p>
  </w:footnote>
  <w:footnote w:type="continuationSeparator" w:id="0">
    <w:p w:rsidR="00332BD9" w:rsidRDefault="00332BD9" w:rsidP="00877F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04DA"/>
    <w:rsid w:val="00002C49"/>
    <w:rsid w:val="00002FE1"/>
    <w:rsid w:val="000044E0"/>
    <w:rsid w:val="00005603"/>
    <w:rsid w:val="000065A0"/>
    <w:rsid w:val="00006F55"/>
    <w:rsid w:val="0001082F"/>
    <w:rsid w:val="0001129D"/>
    <w:rsid w:val="0001317D"/>
    <w:rsid w:val="00015727"/>
    <w:rsid w:val="00015C74"/>
    <w:rsid w:val="00016118"/>
    <w:rsid w:val="000167BF"/>
    <w:rsid w:val="000221FE"/>
    <w:rsid w:val="000229C0"/>
    <w:rsid w:val="00023933"/>
    <w:rsid w:val="0002740B"/>
    <w:rsid w:val="0003063A"/>
    <w:rsid w:val="00031C8C"/>
    <w:rsid w:val="00033865"/>
    <w:rsid w:val="00033CE9"/>
    <w:rsid w:val="0003698B"/>
    <w:rsid w:val="000369FE"/>
    <w:rsid w:val="00037C84"/>
    <w:rsid w:val="00040901"/>
    <w:rsid w:val="00043C68"/>
    <w:rsid w:val="00045A62"/>
    <w:rsid w:val="00053555"/>
    <w:rsid w:val="00053A15"/>
    <w:rsid w:val="00053B33"/>
    <w:rsid w:val="00054BCC"/>
    <w:rsid w:val="00057533"/>
    <w:rsid w:val="000618B1"/>
    <w:rsid w:val="000626B0"/>
    <w:rsid w:val="0006322B"/>
    <w:rsid w:val="0006482B"/>
    <w:rsid w:val="00066172"/>
    <w:rsid w:val="000662F2"/>
    <w:rsid w:val="00066C53"/>
    <w:rsid w:val="00066FC6"/>
    <w:rsid w:val="00067ED3"/>
    <w:rsid w:val="00070D20"/>
    <w:rsid w:val="000715E9"/>
    <w:rsid w:val="00071EDC"/>
    <w:rsid w:val="00072537"/>
    <w:rsid w:val="00072779"/>
    <w:rsid w:val="0007507F"/>
    <w:rsid w:val="000751FD"/>
    <w:rsid w:val="0007656B"/>
    <w:rsid w:val="00081067"/>
    <w:rsid w:val="000817D8"/>
    <w:rsid w:val="00082396"/>
    <w:rsid w:val="00082F6E"/>
    <w:rsid w:val="00083147"/>
    <w:rsid w:val="000837CE"/>
    <w:rsid w:val="00084967"/>
    <w:rsid w:val="00085455"/>
    <w:rsid w:val="00086276"/>
    <w:rsid w:val="00087F88"/>
    <w:rsid w:val="000914F3"/>
    <w:rsid w:val="00091838"/>
    <w:rsid w:val="000918AF"/>
    <w:rsid w:val="0009565E"/>
    <w:rsid w:val="00097DD1"/>
    <w:rsid w:val="000A10A0"/>
    <w:rsid w:val="000A1AC5"/>
    <w:rsid w:val="000A1DBA"/>
    <w:rsid w:val="000A2AE3"/>
    <w:rsid w:val="000A310E"/>
    <w:rsid w:val="000A3A8F"/>
    <w:rsid w:val="000A5B9B"/>
    <w:rsid w:val="000B1692"/>
    <w:rsid w:val="000B4017"/>
    <w:rsid w:val="000B4513"/>
    <w:rsid w:val="000B7ECB"/>
    <w:rsid w:val="000B7F12"/>
    <w:rsid w:val="000C155C"/>
    <w:rsid w:val="000C1B7A"/>
    <w:rsid w:val="000C1E98"/>
    <w:rsid w:val="000C2536"/>
    <w:rsid w:val="000C337A"/>
    <w:rsid w:val="000C7D12"/>
    <w:rsid w:val="000D4F6B"/>
    <w:rsid w:val="000D6D02"/>
    <w:rsid w:val="000D7EB7"/>
    <w:rsid w:val="000E07F2"/>
    <w:rsid w:val="000E2123"/>
    <w:rsid w:val="000E245B"/>
    <w:rsid w:val="000E2D25"/>
    <w:rsid w:val="000E34C9"/>
    <w:rsid w:val="000E4462"/>
    <w:rsid w:val="000E45BF"/>
    <w:rsid w:val="000E5C78"/>
    <w:rsid w:val="000E7032"/>
    <w:rsid w:val="000E7DD5"/>
    <w:rsid w:val="000F563A"/>
    <w:rsid w:val="000F6492"/>
    <w:rsid w:val="000F7ABC"/>
    <w:rsid w:val="001010DD"/>
    <w:rsid w:val="001025FB"/>
    <w:rsid w:val="0010341D"/>
    <w:rsid w:val="0010597D"/>
    <w:rsid w:val="00110440"/>
    <w:rsid w:val="00111E63"/>
    <w:rsid w:val="001122DC"/>
    <w:rsid w:val="00113229"/>
    <w:rsid w:val="00115CB5"/>
    <w:rsid w:val="00120854"/>
    <w:rsid w:val="00122FD1"/>
    <w:rsid w:val="00130AC1"/>
    <w:rsid w:val="00131858"/>
    <w:rsid w:val="00132FE7"/>
    <w:rsid w:val="001346D2"/>
    <w:rsid w:val="00134E1A"/>
    <w:rsid w:val="00136C39"/>
    <w:rsid w:val="00140C4E"/>
    <w:rsid w:val="00141CA8"/>
    <w:rsid w:val="00142989"/>
    <w:rsid w:val="00143253"/>
    <w:rsid w:val="00143517"/>
    <w:rsid w:val="00143AEF"/>
    <w:rsid w:val="00143B60"/>
    <w:rsid w:val="00144BC5"/>
    <w:rsid w:val="00145B37"/>
    <w:rsid w:val="00146403"/>
    <w:rsid w:val="0014752C"/>
    <w:rsid w:val="00147AC6"/>
    <w:rsid w:val="0015027C"/>
    <w:rsid w:val="00150504"/>
    <w:rsid w:val="00151610"/>
    <w:rsid w:val="00152EDC"/>
    <w:rsid w:val="001579D8"/>
    <w:rsid w:val="00163B49"/>
    <w:rsid w:val="00164FCE"/>
    <w:rsid w:val="001665FA"/>
    <w:rsid w:val="001708DD"/>
    <w:rsid w:val="00171E8A"/>
    <w:rsid w:val="00174B3A"/>
    <w:rsid w:val="00175FE5"/>
    <w:rsid w:val="00176314"/>
    <w:rsid w:val="00180FC3"/>
    <w:rsid w:val="00181A1F"/>
    <w:rsid w:val="00183185"/>
    <w:rsid w:val="001840A4"/>
    <w:rsid w:val="001841C2"/>
    <w:rsid w:val="0018537E"/>
    <w:rsid w:val="00185895"/>
    <w:rsid w:val="00186133"/>
    <w:rsid w:val="001871E6"/>
    <w:rsid w:val="00187698"/>
    <w:rsid w:val="00190E53"/>
    <w:rsid w:val="00194DF6"/>
    <w:rsid w:val="00195AE9"/>
    <w:rsid w:val="00195E41"/>
    <w:rsid w:val="001968F8"/>
    <w:rsid w:val="00197CF3"/>
    <w:rsid w:val="001A08F9"/>
    <w:rsid w:val="001A0DE8"/>
    <w:rsid w:val="001A2366"/>
    <w:rsid w:val="001A2D20"/>
    <w:rsid w:val="001A4417"/>
    <w:rsid w:val="001A626F"/>
    <w:rsid w:val="001A68F8"/>
    <w:rsid w:val="001B221C"/>
    <w:rsid w:val="001B3EC3"/>
    <w:rsid w:val="001B4237"/>
    <w:rsid w:val="001B4356"/>
    <w:rsid w:val="001B58E9"/>
    <w:rsid w:val="001C0234"/>
    <w:rsid w:val="001C4656"/>
    <w:rsid w:val="001C4B73"/>
    <w:rsid w:val="001C6802"/>
    <w:rsid w:val="001D0A70"/>
    <w:rsid w:val="001D177E"/>
    <w:rsid w:val="001D253A"/>
    <w:rsid w:val="001D344F"/>
    <w:rsid w:val="001D3F9F"/>
    <w:rsid w:val="001D4928"/>
    <w:rsid w:val="001D5720"/>
    <w:rsid w:val="001D6D5F"/>
    <w:rsid w:val="001D7508"/>
    <w:rsid w:val="001D7D9B"/>
    <w:rsid w:val="001E05D7"/>
    <w:rsid w:val="001E3724"/>
    <w:rsid w:val="001F025A"/>
    <w:rsid w:val="001F0BA0"/>
    <w:rsid w:val="001F1D46"/>
    <w:rsid w:val="001F2452"/>
    <w:rsid w:val="001F36A1"/>
    <w:rsid w:val="001F3E2C"/>
    <w:rsid w:val="0020251B"/>
    <w:rsid w:val="0020634E"/>
    <w:rsid w:val="002077F6"/>
    <w:rsid w:val="00211C83"/>
    <w:rsid w:val="00211E8F"/>
    <w:rsid w:val="00212232"/>
    <w:rsid w:val="002134B0"/>
    <w:rsid w:val="0021381E"/>
    <w:rsid w:val="00213B08"/>
    <w:rsid w:val="00213D89"/>
    <w:rsid w:val="002179DB"/>
    <w:rsid w:val="00217C53"/>
    <w:rsid w:val="002209A4"/>
    <w:rsid w:val="002214CC"/>
    <w:rsid w:val="00221A43"/>
    <w:rsid w:val="002322EC"/>
    <w:rsid w:val="00233193"/>
    <w:rsid w:val="002373A2"/>
    <w:rsid w:val="00237CA6"/>
    <w:rsid w:val="00237FB0"/>
    <w:rsid w:val="00241918"/>
    <w:rsid w:val="0024433F"/>
    <w:rsid w:val="0024588B"/>
    <w:rsid w:val="00245AF7"/>
    <w:rsid w:val="002509D0"/>
    <w:rsid w:val="00250A4C"/>
    <w:rsid w:val="00250D6E"/>
    <w:rsid w:val="002530EF"/>
    <w:rsid w:val="00255BA8"/>
    <w:rsid w:val="00257E59"/>
    <w:rsid w:val="00260741"/>
    <w:rsid w:val="00261B83"/>
    <w:rsid w:val="002641E4"/>
    <w:rsid w:val="00264376"/>
    <w:rsid w:val="00266594"/>
    <w:rsid w:val="0027003D"/>
    <w:rsid w:val="00271532"/>
    <w:rsid w:val="00271DE5"/>
    <w:rsid w:val="00271E77"/>
    <w:rsid w:val="002747DA"/>
    <w:rsid w:val="002754C8"/>
    <w:rsid w:val="002755F8"/>
    <w:rsid w:val="002758D6"/>
    <w:rsid w:val="00276500"/>
    <w:rsid w:val="00276C47"/>
    <w:rsid w:val="00283154"/>
    <w:rsid w:val="00283453"/>
    <w:rsid w:val="00285E39"/>
    <w:rsid w:val="002869A4"/>
    <w:rsid w:val="00286B3D"/>
    <w:rsid w:val="00290A65"/>
    <w:rsid w:val="00296E0B"/>
    <w:rsid w:val="002A0270"/>
    <w:rsid w:val="002A0E31"/>
    <w:rsid w:val="002A1850"/>
    <w:rsid w:val="002A21B1"/>
    <w:rsid w:val="002A2524"/>
    <w:rsid w:val="002A27F4"/>
    <w:rsid w:val="002A2FFF"/>
    <w:rsid w:val="002A5F74"/>
    <w:rsid w:val="002A6041"/>
    <w:rsid w:val="002A65F0"/>
    <w:rsid w:val="002B1E5F"/>
    <w:rsid w:val="002B4D19"/>
    <w:rsid w:val="002B5F67"/>
    <w:rsid w:val="002B6265"/>
    <w:rsid w:val="002B62DA"/>
    <w:rsid w:val="002B6DC1"/>
    <w:rsid w:val="002C05BD"/>
    <w:rsid w:val="002C092C"/>
    <w:rsid w:val="002C29BD"/>
    <w:rsid w:val="002C3A8F"/>
    <w:rsid w:val="002C3B04"/>
    <w:rsid w:val="002C54F9"/>
    <w:rsid w:val="002D0687"/>
    <w:rsid w:val="002D2301"/>
    <w:rsid w:val="002D3E68"/>
    <w:rsid w:val="002D3F3E"/>
    <w:rsid w:val="002D52FF"/>
    <w:rsid w:val="002D5E2F"/>
    <w:rsid w:val="002E0F6D"/>
    <w:rsid w:val="002E30DB"/>
    <w:rsid w:val="002E40C2"/>
    <w:rsid w:val="002E472C"/>
    <w:rsid w:val="002E59B3"/>
    <w:rsid w:val="002E7CE1"/>
    <w:rsid w:val="002F15DF"/>
    <w:rsid w:val="002F4308"/>
    <w:rsid w:val="002F5A9A"/>
    <w:rsid w:val="002F7D9D"/>
    <w:rsid w:val="002F7F75"/>
    <w:rsid w:val="003000D8"/>
    <w:rsid w:val="00302BBE"/>
    <w:rsid w:val="00302CFD"/>
    <w:rsid w:val="00302FBF"/>
    <w:rsid w:val="00304142"/>
    <w:rsid w:val="003069F0"/>
    <w:rsid w:val="003104F6"/>
    <w:rsid w:val="00311680"/>
    <w:rsid w:val="0031197D"/>
    <w:rsid w:val="00312A02"/>
    <w:rsid w:val="003165A3"/>
    <w:rsid w:val="00316E88"/>
    <w:rsid w:val="003210BE"/>
    <w:rsid w:val="0032416F"/>
    <w:rsid w:val="0032600C"/>
    <w:rsid w:val="003307A1"/>
    <w:rsid w:val="00330E02"/>
    <w:rsid w:val="00332BD9"/>
    <w:rsid w:val="00335F84"/>
    <w:rsid w:val="003370CB"/>
    <w:rsid w:val="0033721B"/>
    <w:rsid w:val="003423E8"/>
    <w:rsid w:val="00344806"/>
    <w:rsid w:val="00344819"/>
    <w:rsid w:val="00347D16"/>
    <w:rsid w:val="003504F9"/>
    <w:rsid w:val="00355762"/>
    <w:rsid w:val="00355902"/>
    <w:rsid w:val="00362244"/>
    <w:rsid w:val="00362ADB"/>
    <w:rsid w:val="0036336D"/>
    <w:rsid w:val="00365C54"/>
    <w:rsid w:val="00370A3B"/>
    <w:rsid w:val="00371730"/>
    <w:rsid w:val="00373030"/>
    <w:rsid w:val="00374EA7"/>
    <w:rsid w:val="00376198"/>
    <w:rsid w:val="00376F06"/>
    <w:rsid w:val="0037798D"/>
    <w:rsid w:val="00382194"/>
    <w:rsid w:val="00382AA5"/>
    <w:rsid w:val="00385588"/>
    <w:rsid w:val="003857EA"/>
    <w:rsid w:val="003877E5"/>
    <w:rsid w:val="003948F6"/>
    <w:rsid w:val="0039593A"/>
    <w:rsid w:val="00396A8E"/>
    <w:rsid w:val="003A303B"/>
    <w:rsid w:val="003A3949"/>
    <w:rsid w:val="003A4473"/>
    <w:rsid w:val="003A502E"/>
    <w:rsid w:val="003B05B0"/>
    <w:rsid w:val="003B06DE"/>
    <w:rsid w:val="003B08A6"/>
    <w:rsid w:val="003B0BDF"/>
    <w:rsid w:val="003B122E"/>
    <w:rsid w:val="003B151C"/>
    <w:rsid w:val="003B7227"/>
    <w:rsid w:val="003B755F"/>
    <w:rsid w:val="003C127A"/>
    <w:rsid w:val="003C3114"/>
    <w:rsid w:val="003C3259"/>
    <w:rsid w:val="003C39DF"/>
    <w:rsid w:val="003D1F94"/>
    <w:rsid w:val="003D2BCB"/>
    <w:rsid w:val="003D382B"/>
    <w:rsid w:val="003D5737"/>
    <w:rsid w:val="003D60D6"/>
    <w:rsid w:val="003D7B7A"/>
    <w:rsid w:val="003E47DA"/>
    <w:rsid w:val="003E58B0"/>
    <w:rsid w:val="003E615F"/>
    <w:rsid w:val="003E6C20"/>
    <w:rsid w:val="003E7B3B"/>
    <w:rsid w:val="003F0486"/>
    <w:rsid w:val="003F4B70"/>
    <w:rsid w:val="003F6AAE"/>
    <w:rsid w:val="00403D8A"/>
    <w:rsid w:val="00403FB0"/>
    <w:rsid w:val="004057AA"/>
    <w:rsid w:val="00410974"/>
    <w:rsid w:val="00411C92"/>
    <w:rsid w:val="0041219A"/>
    <w:rsid w:val="00414B15"/>
    <w:rsid w:val="00414F86"/>
    <w:rsid w:val="004164FB"/>
    <w:rsid w:val="00417025"/>
    <w:rsid w:val="00420BF7"/>
    <w:rsid w:val="004211B3"/>
    <w:rsid w:val="00422C6B"/>
    <w:rsid w:val="00424C0C"/>
    <w:rsid w:val="004269BC"/>
    <w:rsid w:val="0042706E"/>
    <w:rsid w:val="00427543"/>
    <w:rsid w:val="004317D2"/>
    <w:rsid w:val="00433B23"/>
    <w:rsid w:val="00434429"/>
    <w:rsid w:val="00435B5B"/>
    <w:rsid w:val="00441E68"/>
    <w:rsid w:val="004421C2"/>
    <w:rsid w:val="00444D02"/>
    <w:rsid w:val="00447873"/>
    <w:rsid w:val="0045053B"/>
    <w:rsid w:val="004519E3"/>
    <w:rsid w:val="00453AC9"/>
    <w:rsid w:val="00453C65"/>
    <w:rsid w:val="004553B2"/>
    <w:rsid w:val="004562D4"/>
    <w:rsid w:val="00461AEE"/>
    <w:rsid w:val="00461E44"/>
    <w:rsid w:val="00462CE1"/>
    <w:rsid w:val="00466605"/>
    <w:rsid w:val="00466E19"/>
    <w:rsid w:val="00467912"/>
    <w:rsid w:val="004710D8"/>
    <w:rsid w:val="004738E0"/>
    <w:rsid w:val="0047545D"/>
    <w:rsid w:val="00476BA5"/>
    <w:rsid w:val="00476D63"/>
    <w:rsid w:val="00480EE4"/>
    <w:rsid w:val="00484904"/>
    <w:rsid w:val="00484AA9"/>
    <w:rsid w:val="004855B4"/>
    <w:rsid w:val="00485ED9"/>
    <w:rsid w:val="00486FE8"/>
    <w:rsid w:val="0049043B"/>
    <w:rsid w:val="00492DFC"/>
    <w:rsid w:val="00495012"/>
    <w:rsid w:val="004951D2"/>
    <w:rsid w:val="004A56BB"/>
    <w:rsid w:val="004A5F75"/>
    <w:rsid w:val="004A63C2"/>
    <w:rsid w:val="004A6A1E"/>
    <w:rsid w:val="004A7B67"/>
    <w:rsid w:val="004B303D"/>
    <w:rsid w:val="004B4602"/>
    <w:rsid w:val="004B5D1B"/>
    <w:rsid w:val="004C1420"/>
    <w:rsid w:val="004C1F80"/>
    <w:rsid w:val="004C22CE"/>
    <w:rsid w:val="004C36B5"/>
    <w:rsid w:val="004C4EBB"/>
    <w:rsid w:val="004C5398"/>
    <w:rsid w:val="004C5577"/>
    <w:rsid w:val="004D0418"/>
    <w:rsid w:val="004D07E1"/>
    <w:rsid w:val="004D30B4"/>
    <w:rsid w:val="004D4FBA"/>
    <w:rsid w:val="004E013F"/>
    <w:rsid w:val="004E0C64"/>
    <w:rsid w:val="004E130C"/>
    <w:rsid w:val="004E4961"/>
    <w:rsid w:val="004E581B"/>
    <w:rsid w:val="004F1F3E"/>
    <w:rsid w:val="004F3359"/>
    <w:rsid w:val="004F4389"/>
    <w:rsid w:val="004F5EE6"/>
    <w:rsid w:val="004F6115"/>
    <w:rsid w:val="004F7739"/>
    <w:rsid w:val="004F783C"/>
    <w:rsid w:val="00500F73"/>
    <w:rsid w:val="00503CAF"/>
    <w:rsid w:val="0050426C"/>
    <w:rsid w:val="00504286"/>
    <w:rsid w:val="005064DC"/>
    <w:rsid w:val="0051033A"/>
    <w:rsid w:val="005106D8"/>
    <w:rsid w:val="00511CAA"/>
    <w:rsid w:val="00511F41"/>
    <w:rsid w:val="00512018"/>
    <w:rsid w:val="005138C8"/>
    <w:rsid w:val="0051594F"/>
    <w:rsid w:val="005244D1"/>
    <w:rsid w:val="0052665D"/>
    <w:rsid w:val="00527F7D"/>
    <w:rsid w:val="00530329"/>
    <w:rsid w:val="005310F9"/>
    <w:rsid w:val="00531F14"/>
    <w:rsid w:val="00534B00"/>
    <w:rsid w:val="00535476"/>
    <w:rsid w:val="005357F9"/>
    <w:rsid w:val="00542904"/>
    <w:rsid w:val="005432F3"/>
    <w:rsid w:val="00546092"/>
    <w:rsid w:val="005475C9"/>
    <w:rsid w:val="005515D6"/>
    <w:rsid w:val="0055219A"/>
    <w:rsid w:val="0055302B"/>
    <w:rsid w:val="00553750"/>
    <w:rsid w:val="00556F7A"/>
    <w:rsid w:val="005579D1"/>
    <w:rsid w:val="00557C1F"/>
    <w:rsid w:val="00557D52"/>
    <w:rsid w:val="00563FC8"/>
    <w:rsid w:val="0056651B"/>
    <w:rsid w:val="00566CCF"/>
    <w:rsid w:val="00570386"/>
    <w:rsid w:val="00572B44"/>
    <w:rsid w:val="00573C76"/>
    <w:rsid w:val="0057567C"/>
    <w:rsid w:val="00575779"/>
    <w:rsid w:val="0057730D"/>
    <w:rsid w:val="00577B6A"/>
    <w:rsid w:val="00577D1D"/>
    <w:rsid w:val="00577F94"/>
    <w:rsid w:val="00581CF2"/>
    <w:rsid w:val="0058251C"/>
    <w:rsid w:val="0058414A"/>
    <w:rsid w:val="00584C0B"/>
    <w:rsid w:val="00585FF8"/>
    <w:rsid w:val="00587ECE"/>
    <w:rsid w:val="005902BD"/>
    <w:rsid w:val="00590B78"/>
    <w:rsid w:val="005927B6"/>
    <w:rsid w:val="00593212"/>
    <w:rsid w:val="00593C77"/>
    <w:rsid w:val="00594BE2"/>
    <w:rsid w:val="005A0B34"/>
    <w:rsid w:val="005A1A63"/>
    <w:rsid w:val="005A32BD"/>
    <w:rsid w:val="005A35DF"/>
    <w:rsid w:val="005A42E1"/>
    <w:rsid w:val="005B1027"/>
    <w:rsid w:val="005B21DC"/>
    <w:rsid w:val="005B3A2B"/>
    <w:rsid w:val="005B449C"/>
    <w:rsid w:val="005B6EB1"/>
    <w:rsid w:val="005B7410"/>
    <w:rsid w:val="005C0DA1"/>
    <w:rsid w:val="005C0E0F"/>
    <w:rsid w:val="005C1042"/>
    <w:rsid w:val="005C12CE"/>
    <w:rsid w:val="005C1D4A"/>
    <w:rsid w:val="005C480F"/>
    <w:rsid w:val="005C5E89"/>
    <w:rsid w:val="005C703C"/>
    <w:rsid w:val="005D0E49"/>
    <w:rsid w:val="005E12D2"/>
    <w:rsid w:val="005E1308"/>
    <w:rsid w:val="005E1751"/>
    <w:rsid w:val="005E176D"/>
    <w:rsid w:val="005E1D7B"/>
    <w:rsid w:val="005E2BDC"/>
    <w:rsid w:val="005E2D3D"/>
    <w:rsid w:val="005E3D99"/>
    <w:rsid w:val="005E4F1F"/>
    <w:rsid w:val="005E7842"/>
    <w:rsid w:val="005E7E74"/>
    <w:rsid w:val="005F54F2"/>
    <w:rsid w:val="005F601F"/>
    <w:rsid w:val="005F7E12"/>
    <w:rsid w:val="00603EFD"/>
    <w:rsid w:val="006051B8"/>
    <w:rsid w:val="00607F64"/>
    <w:rsid w:val="0061184E"/>
    <w:rsid w:val="00612FD1"/>
    <w:rsid w:val="00613821"/>
    <w:rsid w:val="00615343"/>
    <w:rsid w:val="00617B70"/>
    <w:rsid w:val="00620150"/>
    <w:rsid w:val="00622646"/>
    <w:rsid w:val="0062555E"/>
    <w:rsid w:val="00626898"/>
    <w:rsid w:val="00627EA2"/>
    <w:rsid w:val="00630070"/>
    <w:rsid w:val="00634C94"/>
    <w:rsid w:val="00644858"/>
    <w:rsid w:val="0064604B"/>
    <w:rsid w:val="00646A54"/>
    <w:rsid w:val="00651F8A"/>
    <w:rsid w:val="0065296D"/>
    <w:rsid w:val="00652D84"/>
    <w:rsid w:val="0065334C"/>
    <w:rsid w:val="00654F2E"/>
    <w:rsid w:val="00655076"/>
    <w:rsid w:val="006578BF"/>
    <w:rsid w:val="006578C9"/>
    <w:rsid w:val="00657A93"/>
    <w:rsid w:val="00657E47"/>
    <w:rsid w:val="00661715"/>
    <w:rsid w:val="00661B67"/>
    <w:rsid w:val="00662A9F"/>
    <w:rsid w:val="00662AE8"/>
    <w:rsid w:val="00663B10"/>
    <w:rsid w:val="006640D2"/>
    <w:rsid w:val="006700D4"/>
    <w:rsid w:val="00673966"/>
    <w:rsid w:val="00673F52"/>
    <w:rsid w:val="006758C1"/>
    <w:rsid w:val="00675E57"/>
    <w:rsid w:val="00676303"/>
    <w:rsid w:val="006803CF"/>
    <w:rsid w:val="006833B8"/>
    <w:rsid w:val="00684B6C"/>
    <w:rsid w:val="0068766B"/>
    <w:rsid w:val="0069112D"/>
    <w:rsid w:val="00696483"/>
    <w:rsid w:val="0069655B"/>
    <w:rsid w:val="00697931"/>
    <w:rsid w:val="006A0E96"/>
    <w:rsid w:val="006A129C"/>
    <w:rsid w:val="006A3BA3"/>
    <w:rsid w:val="006A5871"/>
    <w:rsid w:val="006B038F"/>
    <w:rsid w:val="006B0C0D"/>
    <w:rsid w:val="006B35EB"/>
    <w:rsid w:val="006B5382"/>
    <w:rsid w:val="006B6595"/>
    <w:rsid w:val="006B6E61"/>
    <w:rsid w:val="006B7058"/>
    <w:rsid w:val="006B734A"/>
    <w:rsid w:val="006B7982"/>
    <w:rsid w:val="006C3F81"/>
    <w:rsid w:val="006C6A42"/>
    <w:rsid w:val="006D4CAD"/>
    <w:rsid w:val="006D6DA3"/>
    <w:rsid w:val="006E0C6C"/>
    <w:rsid w:val="006E4693"/>
    <w:rsid w:val="006E73D3"/>
    <w:rsid w:val="006E7429"/>
    <w:rsid w:val="006E7885"/>
    <w:rsid w:val="006E7916"/>
    <w:rsid w:val="006F0EC5"/>
    <w:rsid w:val="006F1123"/>
    <w:rsid w:val="006F43E4"/>
    <w:rsid w:val="006F44D7"/>
    <w:rsid w:val="006F6FBC"/>
    <w:rsid w:val="00704CD8"/>
    <w:rsid w:val="0071091A"/>
    <w:rsid w:val="0071202D"/>
    <w:rsid w:val="007121AE"/>
    <w:rsid w:val="007123E7"/>
    <w:rsid w:val="00713BB0"/>
    <w:rsid w:val="007152B6"/>
    <w:rsid w:val="00715741"/>
    <w:rsid w:val="00715FC7"/>
    <w:rsid w:val="00716CAE"/>
    <w:rsid w:val="007213EC"/>
    <w:rsid w:val="00722749"/>
    <w:rsid w:val="00724ED9"/>
    <w:rsid w:val="00726170"/>
    <w:rsid w:val="00726BAB"/>
    <w:rsid w:val="0073010E"/>
    <w:rsid w:val="007324D4"/>
    <w:rsid w:val="007364C8"/>
    <w:rsid w:val="00737B05"/>
    <w:rsid w:val="007407CD"/>
    <w:rsid w:val="007407D9"/>
    <w:rsid w:val="00740A1E"/>
    <w:rsid w:val="0074113C"/>
    <w:rsid w:val="007412F6"/>
    <w:rsid w:val="00741C14"/>
    <w:rsid w:val="007422D7"/>
    <w:rsid w:val="00743847"/>
    <w:rsid w:val="00743FD7"/>
    <w:rsid w:val="00744C50"/>
    <w:rsid w:val="00744DEC"/>
    <w:rsid w:val="00745065"/>
    <w:rsid w:val="007450FB"/>
    <w:rsid w:val="00745D8C"/>
    <w:rsid w:val="00745F24"/>
    <w:rsid w:val="007473D4"/>
    <w:rsid w:val="00750715"/>
    <w:rsid w:val="00752911"/>
    <w:rsid w:val="007547D1"/>
    <w:rsid w:val="0075532A"/>
    <w:rsid w:val="00756195"/>
    <w:rsid w:val="00756919"/>
    <w:rsid w:val="00756CAD"/>
    <w:rsid w:val="00761D98"/>
    <w:rsid w:val="00763FC5"/>
    <w:rsid w:val="00764515"/>
    <w:rsid w:val="0076750A"/>
    <w:rsid w:val="00767B2F"/>
    <w:rsid w:val="00772D09"/>
    <w:rsid w:val="007738D5"/>
    <w:rsid w:val="00773A49"/>
    <w:rsid w:val="00774A82"/>
    <w:rsid w:val="0077686D"/>
    <w:rsid w:val="00777443"/>
    <w:rsid w:val="00780B0C"/>
    <w:rsid w:val="007812FF"/>
    <w:rsid w:val="00781EAF"/>
    <w:rsid w:val="00783120"/>
    <w:rsid w:val="0078450C"/>
    <w:rsid w:val="00786206"/>
    <w:rsid w:val="00787374"/>
    <w:rsid w:val="007877A7"/>
    <w:rsid w:val="0079101E"/>
    <w:rsid w:val="00791152"/>
    <w:rsid w:val="00791C32"/>
    <w:rsid w:val="00794BBB"/>
    <w:rsid w:val="00795B3B"/>
    <w:rsid w:val="0079683D"/>
    <w:rsid w:val="007A127F"/>
    <w:rsid w:val="007A49A5"/>
    <w:rsid w:val="007A530C"/>
    <w:rsid w:val="007A6536"/>
    <w:rsid w:val="007A6A3C"/>
    <w:rsid w:val="007A77A2"/>
    <w:rsid w:val="007B0156"/>
    <w:rsid w:val="007B071C"/>
    <w:rsid w:val="007B1B91"/>
    <w:rsid w:val="007B20EB"/>
    <w:rsid w:val="007B2BBD"/>
    <w:rsid w:val="007B2FC4"/>
    <w:rsid w:val="007B378B"/>
    <w:rsid w:val="007B4DDE"/>
    <w:rsid w:val="007B5E84"/>
    <w:rsid w:val="007B6563"/>
    <w:rsid w:val="007B6CF6"/>
    <w:rsid w:val="007B79CE"/>
    <w:rsid w:val="007C084A"/>
    <w:rsid w:val="007C1C0F"/>
    <w:rsid w:val="007C5D19"/>
    <w:rsid w:val="007D0A73"/>
    <w:rsid w:val="007D5839"/>
    <w:rsid w:val="007D623A"/>
    <w:rsid w:val="007D7066"/>
    <w:rsid w:val="007D74CD"/>
    <w:rsid w:val="007E0ABF"/>
    <w:rsid w:val="007E0E6B"/>
    <w:rsid w:val="007E12C7"/>
    <w:rsid w:val="007E51F0"/>
    <w:rsid w:val="007F16CD"/>
    <w:rsid w:val="007F2029"/>
    <w:rsid w:val="007F3A68"/>
    <w:rsid w:val="007F48DC"/>
    <w:rsid w:val="00804CC1"/>
    <w:rsid w:val="0080732D"/>
    <w:rsid w:val="0081035A"/>
    <w:rsid w:val="00810F9A"/>
    <w:rsid w:val="00812E8F"/>
    <w:rsid w:val="0081514A"/>
    <w:rsid w:val="0081552E"/>
    <w:rsid w:val="00817FE2"/>
    <w:rsid w:val="00820C9E"/>
    <w:rsid w:val="0082164C"/>
    <w:rsid w:val="00821C17"/>
    <w:rsid w:val="0083198F"/>
    <w:rsid w:val="00831E63"/>
    <w:rsid w:val="00834D46"/>
    <w:rsid w:val="00836523"/>
    <w:rsid w:val="00840FC2"/>
    <w:rsid w:val="008419EE"/>
    <w:rsid w:val="008439BA"/>
    <w:rsid w:val="0085046D"/>
    <w:rsid w:val="008532AE"/>
    <w:rsid w:val="0085394E"/>
    <w:rsid w:val="008564E9"/>
    <w:rsid w:val="00857A5E"/>
    <w:rsid w:val="008609F8"/>
    <w:rsid w:val="0086113A"/>
    <w:rsid w:val="0086197F"/>
    <w:rsid w:val="00865386"/>
    <w:rsid w:val="00867C2B"/>
    <w:rsid w:val="008719CA"/>
    <w:rsid w:val="008721B4"/>
    <w:rsid w:val="00872DD0"/>
    <w:rsid w:val="008740CE"/>
    <w:rsid w:val="00874A05"/>
    <w:rsid w:val="008753DA"/>
    <w:rsid w:val="00876800"/>
    <w:rsid w:val="008772ED"/>
    <w:rsid w:val="00877F75"/>
    <w:rsid w:val="00881CA7"/>
    <w:rsid w:val="0088204E"/>
    <w:rsid w:val="0088381E"/>
    <w:rsid w:val="00883D9F"/>
    <w:rsid w:val="00884F8F"/>
    <w:rsid w:val="008865BB"/>
    <w:rsid w:val="00887845"/>
    <w:rsid w:val="00887BF6"/>
    <w:rsid w:val="0089096C"/>
    <w:rsid w:val="00890CA1"/>
    <w:rsid w:val="00891D93"/>
    <w:rsid w:val="00892462"/>
    <w:rsid w:val="00893730"/>
    <w:rsid w:val="00894092"/>
    <w:rsid w:val="00894A86"/>
    <w:rsid w:val="008953A8"/>
    <w:rsid w:val="008959A3"/>
    <w:rsid w:val="008A0205"/>
    <w:rsid w:val="008A0949"/>
    <w:rsid w:val="008A26D1"/>
    <w:rsid w:val="008A3522"/>
    <w:rsid w:val="008A3875"/>
    <w:rsid w:val="008A5E00"/>
    <w:rsid w:val="008B2AD1"/>
    <w:rsid w:val="008B3B8D"/>
    <w:rsid w:val="008B4335"/>
    <w:rsid w:val="008B5033"/>
    <w:rsid w:val="008B57DE"/>
    <w:rsid w:val="008B64C2"/>
    <w:rsid w:val="008C069A"/>
    <w:rsid w:val="008C20B4"/>
    <w:rsid w:val="008C4BA6"/>
    <w:rsid w:val="008C4BB9"/>
    <w:rsid w:val="008C4D24"/>
    <w:rsid w:val="008C68EA"/>
    <w:rsid w:val="008C6925"/>
    <w:rsid w:val="008D09AD"/>
    <w:rsid w:val="008D1054"/>
    <w:rsid w:val="008D1816"/>
    <w:rsid w:val="008D2077"/>
    <w:rsid w:val="008D2D6D"/>
    <w:rsid w:val="008D514A"/>
    <w:rsid w:val="008D5260"/>
    <w:rsid w:val="008D6DDA"/>
    <w:rsid w:val="008E146D"/>
    <w:rsid w:val="008E1DA3"/>
    <w:rsid w:val="008E1E47"/>
    <w:rsid w:val="008E2170"/>
    <w:rsid w:val="008E2864"/>
    <w:rsid w:val="008F1986"/>
    <w:rsid w:val="008F239C"/>
    <w:rsid w:val="008F2418"/>
    <w:rsid w:val="008F4582"/>
    <w:rsid w:val="008F5008"/>
    <w:rsid w:val="008F52E3"/>
    <w:rsid w:val="008F58B3"/>
    <w:rsid w:val="008F5F38"/>
    <w:rsid w:val="008F63BC"/>
    <w:rsid w:val="008F7A2C"/>
    <w:rsid w:val="00902C15"/>
    <w:rsid w:val="00907399"/>
    <w:rsid w:val="00910CCB"/>
    <w:rsid w:val="00911825"/>
    <w:rsid w:val="00912888"/>
    <w:rsid w:val="0091436B"/>
    <w:rsid w:val="00915004"/>
    <w:rsid w:val="0091645E"/>
    <w:rsid w:val="00916BEB"/>
    <w:rsid w:val="00920793"/>
    <w:rsid w:val="009208CC"/>
    <w:rsid w:val="009213AA"/>
    <w:rsid w:val="009227DB"/>
    <w:rsid w:val="00922E5E"/>
    <w:rsid w:val="00923823"/>
    <w:rsid w:val="0092507F"/>
    <w:rsid w:val="0093130C"/>
    <w:rsid w:val="009331BE"/>
    <w:rsid w:val="009334C3"/>
    <w:rsid w:val="00934231"/>
    <w:rsid w:val="0093428C"/>
    <w:rsid w:val="00936532"/>
    <w:rsid w:val="00936B64"/>
    <w:rsid w:val="00937435"/>
    <w:rsid w:val="00941018"/>
    <w:rsid w:val="0094294F"/>
    <w:rsid w:val="00943594"/>
    <w:rsid w:val="0094361A"/>
    <w:rsid w:val="00943A18"/>
    <w:rsid w:val="00952E4F"/>
    <w:rsid w:val="00953CB6"/>
    <w:rsid w:val="00955268"/>
    <w:rsid w:val="009561F3"/>
    <w:rsid w:val="00957F12"/>
    <w:rsid w:val="00962661"/>
    <w:rsid w:val="00964449"/>
    <w:rsid w:val="00970234"/>
    <w:rsid w:val="00970936"/>
    <w:rsid w:val="00971D5F"/>
    <w:rsid w:val="00972F78"/>
    <w:rsid w:val="00975911"/>
    <w:rsid w:val="009764A5"/>
    <w:rsid w:val="00980661"/>
    <w:rsid w:val="00980850"/>
    <w:rsid w:val="00980EC2"/>
    <w:rsid w:val="00981591"/>
    <w:rsid w:val="00982F8B"/>
    <w:rsid w:val="009838BB"/>
    <w:rsid w:val="009841A3"/>
    <w:rsid w:val="00984CB8"/>
    <w:rsid w:val="009851AB"/>
    <w:rsid w:val="00985ACE"/>
    <w:rsid w:val="00985F39"/>
    <w:rsid w:val="009874A3"/>
    <w:rsid w:val="00987692"/>
    <w:rsid w:val="0099023E"/>
    <w:rsid w:val="009911BD"/>
    <w:rsid w:val="009936A8"/>
    <w:rsid w:val="00994DF8"/>
    <w:rsid w:val="00996101"/>
    <w:rsid w:val="009A073C"/>
    <w:rsid w:val="009A0F25"/>
    <w:rsid w:val="009A2C23"/>
    <w:rsid w:val="009A405E"/>
    <w:rsid w:val="009B04DA"/>
    <w:rsid w:val="009B0FF9"/>
    <w:rsid w:val="009B65EF"/>
    <w:rsid w:val="009B7D1A"/>
    <w:rsid w:val="009C025B"/>
    <w:rsid w:val="009C1820"/>
    <w:rsid w:val="009C28EC"/>
    <w:rsid w:val="009C3BB0"/>
    <w:rsid w:val="009C4026"/>
    <w:rsid w:val="009C602F"/>
    <w:rsid w:val="009C7777"/>
    <w:rsid w:val="009C798E"/>
    <w:rsid w:val="009D049B"/>
    <w:rsid w:val="009D1F9C"/>
    <w:rsid w:val="009D51B0"/>
    <w:rsid w:val="009D7122"/>
    <w:rsid w:val="009E18D6"/>
    <w:rsid w:val="009E54B2"/>
    <w:rsid w:val="009E57B8"/>
    <w:rsid w:val="009E730E"/>
    <w:rsid w:val="009E75BB"/>
    <w:rsid w:val="009F0BF5"/>
    <w:rsid w:val="009F1A2B"/>
    <w:rsid w:val="009F249B"/>
    <w:rsid w:val="009F495B"/>
    <w:rsid w:val="009F5CBE"/>
    <w:rsid w:val="009F7507"/>
    <w:rsid w:val="00A0250A"/>
    <w:rsid w:val="00A04506"/>
    <w:rsid w:val="00A04FE4"/>
    <w:rsid w:val="00A06782"/>
    <w:rsid w:val="00A10AA6"/>
    <w:rsid w:val="00A137AA"/>
    <w:rsid w:val="00A1470C"/>
    <w:rsid w:val="00A1483A"/>
    <w:rsid w:val="00A16669"/>
    <w:rsid w:val="00A17603"/>
    <w:rsid w:val="00A23EFF"/>
    <w:rsid w:val="00A24D82"/>
    <w:rsid w:val="00A26440"/>
    <w:rsid w:val="00A26BAE"/>
    <w:rsid w:val="00A30A1D"/>
    <w:rsid w:val="00A31FE5"/>
    <w:rsid w:val="00A331A3"/>
    <w:rsid w:val="00A334B5"/>
    <w:rsid w:val="00A34C3B"/>
    <w:rsid w:val="00A35027"/>
    <w:rsid w:val="00A36186"/>
    <w:rsid w:val="00A36BBB"/>
    <w:rsid w:val="00A36C25"/>
    <w:rsid w:val="00A37061"/>
    <w:rsid w:val="00A37A64"/>
    <w:rsid w:val="00A40EE1"/>
    <w:rsid w:val="00A416F5"/>
    <w:rsid w:val="00A42159"/>
    <w:rsid w:val="00A42AAB"/>
    <w:rsid w:val="00A430A9"/>
    <w:rsid w:val="00A43F83"/>
    <w:rsid w:val="00A44AC7"/>
    <w:rsid w:val="00A4799B"/>
    <w:rsid w:val="00A50BEC"/>
    <w:rsid w:val="00A51281"/>
    <w:rsid w:val="00A517D4"/>
    <w:rsid w:val="00A55B39"/>
    <w:rsid w:val="00A6016F"/>
    <w:rsid w:val="00A63667"/>
    <w:rsid w:val="00A74099"/>
    <w:rsid w:val="00A75CD1"/>
    <w:rsid w:val="00A765B4"/>
    <w:rsid w:val="00A81EDA"/>
    <w:rsid w:val="00A83663"/>
    <w:rsid w:val="00A84628"/>
    <w:rsid w:val="00A84C92"/>
    <w:rsid w:val="00A87A73"/>
    <w:rsid w:val="00A90A12"/>
    <w:rsid w:val="00A9352D"/>
    <w:rsid w:val="00A949CD"/>
    <w:rsid w:val="00AA1AEE"/>
    <w:rsid w:val="00AA388F"/>
    <w:rsid w:val="00AA4AD9"/>
    <w:rsid w:val="00AA5D73"/>
    <w:rsid w:val="00AA6D57"/>
    <w:rsid w:val="00AA7BEE"/>
    <w:rsid w:val="00AB299F"/>
    <w:rsid w:val="00AB365A"/>
    <w:rsid w:val="00AB394F"/>
    <w:rsid w:val="00AB6117"/>
    <w:rsid w:val="00AB6909"/>
    <w:rsid w:val="00AB691B"/>
    <w:rsid w:val="00AC0786"/>
    <w:rsid w:val="00AC09F4"/>
    <w:rsid w:val="00AC1EC8"/>
    <w:rsid w:val="00AD086C"/>
    <w:rsid w:val="00AD46F1"/>
    <w:rsid w:val="00AD59FF"/>
    <w:rsid w:val="00AD5DE8"/>
    <w:rsid w:val="00AD7DAB"/>
    <w:rsid w:val="00AE01A6"/>
    <w:rsid w:val="00AE0549"/>
    <w:rsid w:val="00AE12DC"/>
    <w:rsid w:val="00AE1928"/>
    <w:rsid w:val="00AE292D"/>
    <w:rsid w:val="00AE3F1E"/>
    <w:rsid w:val="00AE62BE"/>
    <w:rsid w:val="00AE73C4"/>
    <w:rsid w:val="00AE7F41"/>
    <w:rsid w:val="00AF28F5"/>
    <w:rsid w:val="00AF2D72"/>
    <w:rsid w:val="00AF378A"/>
    <w:rsid w:val="00AF392A"/>
    <w:rsid w:val="00AF3AFF"/>
    <w:rsid w:val="00AF424B"/>
    <w:rsid w:val="00AF5146"/>
    <w:rsid w:val="00AF58BC"/>
    <w:rsid w:val="00B033E8"/>
    <w:rsid w:val="00B03676"/>
    <w:rsid w:val="00B04F0E"/>
    <w:rsid w:val="00B06134"/>
    <w:rsid w:val="00B061ED"/>
    <w:rsid w:val="00B06DC0"/>
    <w:rsid w:val="00B07386"/>
    <w:rsid w:val="00B07E66"/>
    <w:rsid w:val="00B108B0"/>
    <w:rsid w:val="00B122F4"/>
    <w:rsid w:val="00B142D0"/>
    <w:rsid w:val="00B14B02"/>
    <w:rsid w:val="00B14E40"/>
    <w:rsid w:val="00B15C55"/>
    <w:rsid w:val="00B16882"/>
    <w:rsid w:val="00B16D7D"/>
    <w:rsid w:val="00B1715B"/>
    <w:rsid w:val="00B20973"/>
    <w:rsid w:val="00B21853"/>
    <w:rsid w:val="00B22572"/>
    <w:rsid w:val="00B22714"/>
    <w:rsid w:val="00B230BD"/>
    <w:rsid w:val="00B24190"/>
    <w:rsid w:val="00B257D9"/>
    <w:rsid w:val="00B25C2A"/>
    <w:rsid w:val="00B30174"/>
    <w:rsid w:val="00B31896"/>
    <w:rsid w:val="00B31BA9"/>
    <w:rsid w:val="00B35397"/>
    <w:rsid w:val="00B4035C"/>
    <w:rsid w:val="00B40D60"/>
    <w:rsid w:val="00B447F1"/>
    <w:rsid w:val="00B4562E"/>
    <w:rsid w:val="00B45B00"/>
    <w:rsid w:val="00B4754F"/>
    <w:rsid w:val="00B47E15"/>
    <w:rsid w:val="00B50011"/>
    <w:rsid w:val="00B50451"/>
    <w:rsid w:val="00B5488A"/>
    <w:rsid w:val="00B55F44"/>
    <w:rsid w:val="00B56AE3"/>
    <w:rsid w:val="00B5752B"/>
    <w:rsid w:val="00B629AE"/>
    <w:rsid w:val="00B63EBE"/>
    <w:rsid w:val="00B701BB"/>
    <w:rsid w:val="00B71574"/>
    <w:rsid w:val="00B72F6E"/>
    <w:rsid w:val="00B757DE"/>
    <w:rsid w:val="00B77D7D"/>
    <w:rsid w:val="00B804A8"/>
    <w:rsid w:val="00B8547C"/>
    <w:rsid w:val="00B90068"/>
    <w:rsid w:val="00B93F3B"/>
    <w:rsid w:val="00B942EA"/>
    <w:rsid w:val="00B946C9"/>
    <w:rsid w:val="00B95788"/>
    <w:rsid w:val="00B95BB0"/>
    <w:rsid w:val="00B966B5"/>
    <w:rsid w:val="00B977E1"/>
    <w:rsid w:val="00BA055B"/>
    <w:rsid w:val="00BA0EF5"/>
    <w:rsid w:val="00BA2ED9"/>
    <w:rsid w:val="00BA325A"/>
    <w:rsid w:val="00BA36CB"/>
    <w:rsid w:val="00BA3E50"/>
    <w:rsid w:val="00BA520F"/>
    <w:rsid w:val="00BA554B"/>
    <w:rsid w:val="00BA7A30"/>
    <w:rsid w:val="00BB0CB8"/>
    <w:rsid w:val="00BB10DA"/>
    <w:rsid w:val="00BB212C"/>
    <w:rsid w:val="00BB2713"/>
    <w:rsid w:val="00BB2AA2"/>
    <w:rsid w:val="00BB2F69"/>
    <w:rsid w:val="00BB31B0"/>
    <w:rsid w:val="00BB3C5B"/>
    <w:rsid w:val="00BB6598"/>
    <w:rsid w:val="00BB6EFB"/>
    <w:rsid w:val="00BB75A6"/>
    <w:rsid w:val="00BB7CA5"/>
    <w:rsid w:val="00BC14BC"/>
    <w:rsid w:val="00BC1FA2"/>
    <w:rsid w:val="00BC23B7"/>
    <w:rsid w:val="00BC5F36"/>
    <w:rsid w:val="00BC6710"/>
    <w:rsid w:val="00BC6B48"/>
    <w:rsid w:val="00BD0C7F"/>
    <w:rsid w:val="00BD10FF"/>
    <w:rsid w:val="00BD1535"/>
    <w:rsid w:val="00BD32C9"/>
    <w:rsid w:val="00BD3C25"/>
    <w:rsid w:val="00BD473D"/>
    <w:rsid w:val="00BD53AE"/>
    <w:rsid w:val="00BD5683"/>
    <w:rsid w:val="00BD6CEC"/>
    <w:rsid w:val="00BE2D43"/>
    <w:rsid w:val="00BE7344"/>
    <w:rsid w:val="00BF0088"/>
    <w:rsid w:val="00BF0AE9"/>
    <w:rsid w:val="00BF1A76"/>
    <w:rsid w:val="00BF20FB"/>
    <w:rsid w:val="00BF2CB1"/>
    <w:rsid w:val="00BF4745"/>
    <w:rsid w:val="00BF4F50"/>
    <w:rsid w:val="00BF566B"/>
    <w:rsid w:val="00BF73B9"/>
    <w:rsid w:val="00BF74AA"/>
    <w:rsid w:val="00BF7C7B"/>
    <w:rsid w:val="00BF7F33"/>
    <w:rsid w:val="00C00FCF"/>
    <w:rsid w:val="00C0168D"/>
    <w:rsid w:val="00C0237D"/>
    <w:rsid w:val="00C04427"/>
    <w:rsid w:val="00C05D1C"/>
    <w:rsid w:val="00C07963"/>
    <w:rsid w:val="00C10BE8"/>
    <w:rsid w:val="00C13375"/>
    <w:rsid w:val="00C13AAD"/>
    <w:rsid w:val="00C13CEA"/>
    <w:rsid w:val="00C177A0"/>
    <w:rsid w:val="00C17F0F"/>
    <w:rsid w:val="00C22CD5"/>
    <w:rsid w:val="00C235DF"/>
    <w:rsid w:val="00C2538D"/>
    <w:rsid w:val="00C25C7F"/>
    <w:rsid w:val="00C25F21"/>
    <w:rsid w:val="00C32598"/>
    <w:rsid w:val="00C3605E"/>
    <w:rsid w:val="00C376BA"/>
    <w:rsid w:val="00C37CC7"/>
    <w:rsid w:val="00C4263D"/>
    <w:rsid w:val="00C42684"/>
    <w:rsid w:val="00C42AA9"/>
    <w:rsid w:val="00C44421"/>
    <w:rsid w:val="00C45731"/>
    <w:rsid w:val="00C45FF4"/>
    <w:rsid w:val="00C4704B"/>
    <w:rsid w:val="00C47319"/>
    <w:rsid w:val="00C47B16"/>
    <w:rsid w:val="00C514C7"/>
    <w:rsid w:val="00C55D32"/>
    <w:rsid w:val="00C55F9C"/>
    <w:rsid w:val="00C606D4"/>
    <w:rsid w:val="00C6144B"/>
    <w:rsid w:val="00C629EB"/>
    <w:rsid w:val="00C647A6"/>
    <w:rsid w:val="00C6549A"/>
    <w:rsid w:val="00C667F1"/>
    <w:rsid w:val="00C6730A"/>
    <w:rsid w:val="00C67FD9"/>
    <w:rsid w:val="00C72037"/>
    <w:rsid w:val="00C72837"/>
    <w:rsid w:val="00C7696F"/>
    <w:rsid w:val="00C77573"/>
    <w:rsid w:val="00C777AC"/>
    <w:rsid w:val="00C77BA6"/>
    <w:rsid w:val="00C77D79"/>
    <w:rsid w:val="00C805F7"/>
    <w:rsid w:val="00C8479A"/>
    <w:rsid w:val="00C85571"/>
    <w:rsid w:val="00C90DEB"/>
    <w:rsid w:val="00C9140B"/>
    <w:rsid w:val="00C9149F"/>
    <w:rsid w:val="00C91F66"/>
    <w:rsid w:val="00C93A4A"/>
    <w:rsid w:val="00C94AC9"/>
    <w:rsid w:val="00C94BE8"/>
    <w:rsid w:val="00C957BD"/>
    <w:rsid w:val="00C965A1"/>
    <w:rsid w:val="00C97788"/>
    <w:rsid w:val="00C97EC2"/>
    <w:rsid w:val="00CA0AC0"/>
    <w:rsid w:val="00CA509B"/>
    <w:rsid w:val="00CA5D5E"/>
    <w:rsid w:val="00CA61F7"/>
    <w:rsid w:val="00CA68AC"/>
    <w:rsid w:val="00CB4B58"/>
    <w:rsid w:val="00CB79A9"/>
    <w:rsid w:val="00CC202F"/>
    <w:rsid w:val="00CC2BDA"/>
    <w:rsid w:val="00CC3E11"/>
    <w:rsid w:val="00CC470D"/>
    <w:rsid w:val="00CC6BAA"/>
    <w:rsid w:val="00CC7EE8"/>
    <w:rsid w:val="00CD2186"/>
    <w:rsid w:val="00CD3C2E"/>
    <w:rsid w:val="00CD648B"/>
    <w:rsid w:val="00CD7303"/>
    <w:rsid w:val="00CD7C44"/>
    <w:rsid w:val="00CE00B4"/>
    <w:rsid w:val="00CE0316"/>
    <w:rsid w:val="00CE0486"/>
    <w:rsid w:val="00CE136C"/>
    <w:rsid w:val="00CE2F50"/>
    <w:rsid w:val="00CF241A"/>
    <w:rsid w:val="00CF3365"/>
    <w:rsid w:val="00CF3FEA"/>
    <w:rsid w:val="00CF61C1"/>
    <w:rsid w:val="00D01A94"/>
    <w:rsid w:val="00D03DF6"/>
    <w:rsid w:val="00D046CC"/>
    <w:rsid w:val="00D06C1C"/>
    <w:rsid w:val="00D1003F"/>
    <w:rsid w:val="00D15317"/>
    <w:rsid w:val="00D15335"/>
    <w:rsid w:val="00D1664C"/>
    <w:rsid w:val="00D17CB3"/>
    <w:rsid w:val="00D20AA2"/>
    <w:rsid w:val="00D22103"/>
    <w:rsid w:val="00D253DF"/>
    <w:rsid w:val="00D25A53"/>
    <w:rsid w:val="00D301BB"/>
    <w:rsid w:val="00D30245"/>
    <w:rsid w:val="00D319B7"/>
    <w:rsid w:val="00D32D60"/>
    <w:rsid w:val="00D3538D"/>
    <w:rsid w:val="00D37047"/>
    <w:rsid w:val="00D37A00"/>
    <w:rsid w:val="00D37A72"/>
    <w:rsid w:val="00D4321E"/>
    <w:rsid w:val="00D45524"/>
    <w:rsid w:val="00D45CF1"/>
    <w:rsid w:val="00D477E8"/>
    <w:rsid w:val="00D47D72"/>
    <w:rsid w:val="00D572CE"/>
    <w:rsid w:val="00D606F2"/>
    <w:rsid w:val="00D61FD5"/>
    <w:rsid w:val="00D62DD2"/>
    <w:rsid w:val="00D650D5"/>
    <w:rsid w:val="00D66E0D"/>
    <w:rsid w:val="00D66FAC"/>
    <w:rsid w:val="00D6768E"/>
    <w:rsid w:val="00D679C6"/>
    <w:rsid w:val="00D7173B"/>
    <w:rsid w:val="00D71D44"/>
    <w:rsid w:val="00D7294F"/>
    <w:rsid w:val="00D7346A"/>
    <w:rsid w:val="00D73D36"/>
    <w:rsid w:val="00D762A8"/>
    <w:rsid w:val="00D77082"/>
    <w:rsid w:val="00D7733D"/>
    <w:rsid w:val="00D81EEF"/>
    <w:rsid w:val="00D83A7F"/>
    <w:rsid w:val="00D8450C"/>
    <w:rsid w:val="00D858E2"/>
    <w:rsid w:val="00D867E6"/>
    <w:rsid w:val="00D92761"/>
    <w:rsid w:val="00D92A13"/>
    <w:rsid w:val="00D92B2B"/>
    <w:rsid w:val="00D92C9B"/>
    <w:rsid w:val="00D944AE"/>
    <w:rsid w:val="00D97C80"/>
    <w:rsid w:val="00DA0A95"/>
    <w:rsid w:val="00DA1487"/>
    <w:rsid w:val="00DA194D"/>
    <w:rsid w:val="00DA2CD0"/>
    <w:rsid w:val="00DA2F3A"/>
    <w:rsid w:val="00DA3BBE"/>
    <w:rsid w:val="00DA6877"/>
    <w:rsid w:val="00DA6D54"/>
    <w:rsid w:val="00DA7344"/>
    <w:rsid w:val="00DA73B2"/>
    <w:rsid w:val="00DB036D"/>
    <w:rsid w:val="00DB100A"/>
    <w:rsid w:val="00DB2E68"/>
    <w:rsid w:val="00DB3A34"/>
    <w:rsid w:val="00DB649E"/>
    <w:rsid w:val="00DB684B"/>
    <w:rsid w:val="00DC079C"/>
    <w:rsid w:val="00DC0AEC"/>
    <w:rsid w:val="00DC209C"/>
    <w:rsid w:val="00DC2873"/>
    <w:rsid w:val="00DC30A5"/>
    <w:rsid w:val="00DC43D7"/>
    <w:rsid w:val="00DC61DB"/>
    <w:rsid w:val="00DC6616"/>
    <w:rsid w:val="00DC7FF8"/>
    <w:rsid w:val="00DD05A4"/>
    <w:rsid w:val="00DD14DE"/>
    <w:rsid w:val="00DD4FFA"/>
    <w:rsid w:val="00DD67B6"/>
    <w:rsid w:val="00DD7C6B"/>
    <w:rsid w:val="00DE2B5D"/>
    <w:rsid w:val="00DE34B7"/>
    <w:rsid w:val="00DE4CD2"/>
    <w:rsid w:val="00DE7A15"/>
    <w:rsid w:val="00DF06AF"/>
    <w:rsid w:val="00DF2BB0"/>
    <w:rsid w:val="00DF3068"/>
    <w:rsid w:val="00DF3C83"/>
    <w:rsid w:val="00DF721E"/>
    <w:rsid w:val="00DF7554"/>
    <w:rsid w:val="00E0073B"/>
    <w:rsid w:val="00E00E70"/>
    <w:rsid w:val="00E01D78"/>
    <w:rsid w:val="00E034F9"/>
    <w:rsid w:val="00E04B20"/>
    <w:rsid w:val="00E04DB9"/>
    <w:rsid w:val="00E05F18"/>
    <w:rsid w:val="00E06375"/>
    <w:rsid w:val="00E06E85"/>
    <w:rsid w:val="00E15035"/>
    <w:rsid w:val="00E15423"/>
    <w:rsid w:val="00E16C85"/>
    <w:rsid w:val="00E1700A"/>
    <w:rsid w:val="00E17BD3"/>
    <w:rsid w:val="00E17E5B"/>
    <w:rsid w:val="00E21E46"/>
    <w:rsid w:val="00E22EF2"/>
    <w:rsid w:val="00E2352C"/>
    <w:rsid w:val="00E259C2"/>
    <w:rsid w:val="00E25C02"/>
    <w:rsid w:val="00E34DAE"/>
    <w:rsid w:val="00E36154"/>
    <w:rsid w:val="00E36629"/>
    <w:rsid w:val="00E36FE3"/>
    <w:rsid w:val="00E40182"/>
    <w:rsid w:val="00E428D1"/>
    <w:rsid w:val="00E43CD9"/>
    <w:rsid w:val="00E43E6B"/>
    <w:rsid w:val="00E45F11"/>
    <w:rsid w:val="00E469C3"/>
    <w:rsid w:val="00E50910"/>
    <w:rsid w:val="00E5116E"/>
    <w:rsid w:val="00E511DB"/>
    <w:rsid w:val="00E51778"/>
    <w:rsid w:val="00E51AC6"/>
    <w:rsid w:val="00E52FB0"/>
    <w:rsid w:val="00E53B17"/>
    <w:rsid w:val="00E54814"/>
    <w:rsid w:val="00E55D54"/>
    <w:rsid w:val="00E55D85"/>
    <w:rsid w:val="00E55EBD"/>
    <w:rsid w:val="00E56124"/>
    <w:rsid w:val="00E618FF"/>
    <w:rsid w:val="00E6240F"/>
    <w:rsid w:val="00E63E7F"/>
    <w:rsid w:val="00E64417"/>
    <w:rsid w:val="00E6480A"/>
    <w:rsid w:val="00E64F32"/>
    <w:rsid w:val="00E659CC"/>
    <w:rsid w:val="00E675B3"/>
    <w:rsid w:val="00E67691"/>
    <w:rsid w:val="00E678BB"/>
    <w:rsid w:val="00E702BE"/>
    <w:rsid w:val="00E7404B"/>
    <w:rsid w:val="00E74462"/>
    <w:rsid w:val="00E7454F"/>
    <w:rsid w:val="00E755AD"/>
    <w:rsid w:val="00E75DD8"/>
    <w:rsid w:val="00E7630D"/>
    <w:rsid w:val="00E768B0"/>
    <w:rsid w:val="00E77E35"/>
    <w:rsid w:val="00E77F83"/>
    <w:rsid w:val="00E81F42"/>
    <w:rsid w:val="00E82285"/>
    <w:rsid w:val="00E84DC7"/>
    <w:rsid w:val="00E86974"/>
    <w:rsid w:val="00E869FC"/>
    <w:rsid w:val="00E8747D"/>
    <w:rsid w:val="00E87BCB"/>
    <w:rsid w:val="00E960AA"/>
    <w:rsid w:val="00E960E4"/>
    <w:rsid w:val="00EA022E"/>
    <w:rsid w:val="00EA233E"/>
    <w:rsid w:val="00EA34D4"/>
    <w:rsid w:val="00EA3504"/>
    <w:rsid w:val="00EA49F0"/>
    <w:rsid w:val="00EA4E35"/>
    <w:rsid w:val="00EA51CB"/>
    <w:rsid w:val="00EA58A2"/>
    <w:rsid w:val="00EA6667"/>
    <w:rsid w:val="00EA70CB"/>
    <w:rsid w:val="00EA7DB4"/>
    <w:rsid w:val="00EB2201"/>
    <w:rsid w:val="00EB2B6B"/>
    <w:rsid w:val="00EB33A1"/>
    <w:rsid w:val="00EB358F"/>
    <w:rsid w:val="00EB4E2F"/>
    <w:rsid w:val="00EB7AAD"/>
    <w:rsid w:val="00EC05AC"/>
    <w:rsid w:val="00EC07FE"/>
    <w:rsid w:val="00EC1A1C"/>
    <w:rsid w:val="00EC4A95"/>
    <w:rsid w:val="00EC7767"/>
    <w:rsid w:val="00ED0B75"/>
    <w:rsid w:val="00ED138C"/>
    <w:rsid w:val="00ED2369"/>
    <w:rsid w:val="00ED4C09"/>
    <w:rsid w:val="00ED52F9"/>
    <w:rsid w:val="00ED54C3"/>
    <w:rsid w:val="00ED777E"/>
    <w:rsid w:val="00ED7CBD"/>
    <w:rsid w:val="00EE1A56"/>
    <w:rsid w:val="00EE25AB"/>
    <w:rsid w:val="00EE40AE"/>
    <w:rsid w:val="00EF02AD"/>
    <w:rsid w:val="00EF0AC8"/>
    <w:rsid w:val="00EF2777"/>
    <w:rsid w:val="00EF2953"/>
    <w:rsid w:val="00EF3DD0"/>
    <w:rsid w:val="00EF4D12"/>
    <w:rsid w:val="00EF5D54"/>
    <w:rsid w:val="00EF6D55"/>
    <w:rsid w:val="00EF6EF2"/>
    <w:rsid w:val="00F00302"/>
    <w:rsid w:val="00F01543"/>
    <w:rsid w:val="00F02453"/>
    <w:rsid w:val="00F04211"/>
    <w:rsid w:val="00F052BA"/>
    <w:rsid w:val="00F052EE"/>
    <w:rsid w:val="00F05EB6"/>
    <w:rsid w:val="00F07D65"/>
    <w:rsid w:val="00F07F81"/>
    <w:rsid w:val="00F10037"/>
    <w:rsid w:val="00F1156B"/>
    <w:rsid w:val="00F11B85"/>
    <w:rsid w:val="00F11D44"/>
    <w:rsid w:val="00F124B2"/>
    <w:rsid w:val="00F129D7"/>
    <w:rsid w:val="00F14325"/>
    <w:rsid w:val="00F166DB"/>
    <w:rsid w:val="00F17C4A"/>
    <w:rsid w:val="00F17F5A"/>
    <w:rsid w:val="00F20FE9"/>
    <w:rsid w:val="00F237C3"/>
    <w:rsid w:val="00F24410"/>
    <w:rsid w:val="00F25CFD"/>
    <w:rsid w:val="00F25FB0"/>
    <w:rsid w:val="00F2773E"/>
    <w:rsid w:val="00F31A86"/>
    <w:rsid w:val="00F32A30"/>
    <w:rsid w:val="00F3313E"/>
    <w:rsid w:val="00F332CE"/>
    <w:rsid w:val="00F33DD9"/>
    <w:rsid w:val="00F34EE7"/>
    <w:rsid w:val="00F3501C"/>
    <w:rsid w:val="00F3539F"/>
    <w:rsid w:val="00F3634B"/>
    <w:rsid w:val="00F365B7"/>
    <w:rsid w:val="00F36D18"/>
    <w:rsid w:val="00F41A41"/>
    <w:rsid w:val="00F41CAF"/>
    <w:rsid w:val="00F424FA"/>
    <w:rsid w:val="00F425EA"/>
    <w:rsid w:val="00F42842"/>
    <w:rsid w:val="00F42F20"/>
    <w:rsid w:val="00F44E32"/>
    <w:rsid w:val="00F53AF0"/>
    <w:rsid w:val="00F53C87"/>
    <w:rsid w:val="00F53F65"/>
    <w:rsid w:val="00F54033"/>
    <w:rsid w:val="00F56B55"/>
    <w:rsid w:val="00F57435"/>
    <w:rsid w:val="00F63280"/>
    <w:rsid w:val="00F63796"/>
    <w:rsid w:val="00F64D7E"/>
    <w:rsid w:val="00F701B2"/>
    <w:rsid w:val="00F71C5E"/>
    <w:rsid w:val="00F72075"/>
    <w:rsid w:val="00F7262B"/>
    <w:rsid w:val="00F72AD8"/>
    <w:rsid w:val="00F82440"/>
    <w:rsid w:val="00F82E63"/>
    <w:rsid w:val="00F86B93"/>
    <w:rsid w:val="00F91C79"/>
    <w:rsid w:val="00F93BC0"/>
    <w:rsid w:val="00F947E7"/>
    <w:rsid w:val="00F94BCF"/>
    <w:rsid w:val="00F95A99"/>
    <w:rsid w:val="00F96913"/>
    <w:rsid w:val="00F97B39"/>
    <w:rsid w:val="00FA11F6"/>
    <w:rsid w:val="00FA23E6"/>
    <w:rsid w:val="00FA24F8"/>
    <w:rsid w:val="00FA280C"/>
    <w:rsid w:val="00FB0751"/>
    <w:rsid w:val="00FB36F4"/>
    <w:rsid w:val="00FB507F"/>
    <w:rsid w:val="00FB6A28"/>
    <w:rsid w:val="00FB752E"/>
    <w:rsid w:val="00FB7BAF"/>
    <w:rsid w:val="00FC0A92"/>
    <w:rsid w:val="00FC0ED1"/>
    <w:rsid w:val="00FC1AF1"/>
    <w:rsid w:val="00FC2520"/>
    <w:rsid w:val="00FC25ED"/>
    <w:rsid w:val="00FC2A28"/>
    <w:rsid w:val="00FC3E9C"/>
    <w:rsid w:val="00FC3F6F"/>
    <w:rsid w:val="00FC3FF1"/>
    <w:rsid w:val="00FC5038"/>
    <w:rsid w:val="00FC7D10"/>
    <w:rsid w:val="00FD0717"/>
    <w:rsid w:val="00FD0866"/>
    <w:rsid w:val="00FD0A78"/>
    <w:rsid w:val="00FE1E12"/>
    <w:rsid w:val="00FE489A"/>
    <w:rsid w:val="00FE522C"/>
    <w:rsid w:val="00FE5427"/>
    <w:rsid w:val="00FE63B9"/>
    <w:rsid w:val="00FE7BC2"/>
    <w:rsid w:val="00FF2682"/>
    <w:rsid w:val="00FF3428"/>
    <w:rsid w:val="00FF3A33"/>
    <w:rsid w:val="00FF4A11"/>
    <w:rsid w:val="00FF51F1"/>
    <w:rsid w:val="00FF5479"/>
    <w:rsid w:val="00FF5BE9"/>
    <w:rsid w:val="00FF6465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29"/>
        <o:r id="V:Rule3" type="connector" idref="#_x0000_s1027"/>
        <o:r id="V:Rule4" type="connector" idref="#_x0000_s1056"/>
        <o:r id="V:Rule5" type="connector" idref="#_x0000_s1039"/>
        <o:r id="V:Rule6" type="connector" idref="#_x0000_s1047"/>
        <o:r id="V:Rule7" type="connector" idref="#_x0000_s1038"/>
        <o:r id="V:Rule8" type="connector" idref="#_x0000_s1026"/>
        <o:r id="V:Rule9" type="connector" idref="#_x0000_s1035"/>
        <o:r id="V:Rule10" type="connector" idref="#_x0000_s1034"/>
        <o:r id="V:Rule11" type="connector" idref="#_x0000_s1042"/>
        <o:r id="V:Rule12" type="connector" idref="#_x0000_s1028"/>
        <o:r id="V:Rule13" type="connector" idref="#_x0000_s1030"/>
        <o:r id="V:Rule14" type="connector" idref="#_x0000_s1061"/>
        <o:r id="V:Rule15" type="connector" idref="#_x0000_s1059"/>
      </o:rules>
    </o:shapelayout>
  </w:shapeDefaults>
  <w:decimalSymbol w:val="."/>
  <w:listSeparator w:val=","/>
  <w14:docId w14:val="0F546307"/>
  <w15:docId w15:val="{1D683581-4964-4421-9892-C2D3087C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7F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4D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0428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527F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7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77F7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7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77F75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77F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FF6636-2E7B-43D5-AEC1-2EAC843A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3171</Words>
  <Characters>18076</Characters>
  <Application>Microsoft Office Word</Application>
  <DocSecurity>0</DocSecurity>
  <Lines>150</Lines>
  <Paragraphs>42</Paragraphs>
  <ScaleCrop>false</ScaleCrop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念宏</cp:lastModifiedBy>
  <cp:revision>60</cp:revision>
  <dcterms:created xsi:type="dcterms:W3CDTF">2016-09-26T07:30:00Z</dcterms:created>
  <dcterms:modified xsi:type="dcterms:W3CDTF">2016-11-09T13:09:00Z</dcterms:modified>
</cp:coreProperties>
</file>